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C8" w:rsidRPr="00AB7263" w:rsidRDefault="006618EC" w:rsidP="00614AB6">
      <w:pPr>
        <w:pStyle w:val="AltKonuBal"/>
        <w:rPr>
          <w:szCs w:val="22"/>
        </w:rPr>
      </w:pPr>
      <w:r>
        <w:rPr>
          <w:noProof/>
        </w:rPr>
        <w:drawing>
          <wp:inline distT="0" distB="0" distL="0" distR="0">
            <wp:extent cx="5516880" cy="914400"/>
            <wp:effectExtent l="19050" t="0" r="7620" b="0"/>
            <wp:docPr id="3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EC" w:rsidRDefault="006618EC" w:rsidP="006618EC">
      <w:pPr>
        <w:rPr>
          <w:rFonts w:ascii="Times New Roman" w:hAnsi="Times New Roman"/>
          <w:b w:val="0"/>
          <w:szCs w:val="24"/>
        </w:rPr>
      </w:pPr>
    </w:p>
    <w:p w:rsidR="00327FC7" w:rsidRDefault="00327FC7" w:rsidP="006618EC">
      <w:pPr>
        <w:rPr>
          <w:rFonts w:ascii="Times New Roman" w:hAnsi="Times New Roman"/>
          <w:b w:val="0"/>
          <w:szCs w:val="24"/>
        </w:rPr>
      </w:pPr>
    </w:p>
    <w:p w:rsidR="00F377E7" w:rsidRPr="00AB7263" w:rsidRDefault="00F377E7" w:rsidP="0074790C">
      <w:pPr>
        <w:pStyle w:val="GvdeMetni3"/>
        <w:jc w:val="left"/>
        <w:rPr>
          <w:rFonts w:ascii="Arial" w:hAnsi="Arial" w:cs="Arial"/>
          <w:szCs w:val="22"/>
        </w:rPr>
      </w:pPr>
    </w:p>
    <w:p w:rsidR="008B00BA" w:rsidRPr="00AB7263" w:rsidRDefault="008B00BA" w:rsidP="00E32522">
      <w:pPr>
        <w:jc w:val="both"/>
        <w:rPr>
          <w:rFonts w:ascii="Arial" w:hAnsi="Arial" w:cs="Arial"/>
          <w:bCs/>
        </w:rPr>
      </w:pPr>
    </w:p>
    <w:p w:rsidR="008B00BA" w:rsidRDefault="00380D93" w:rsidP="006618E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01222B">
        <w:rPr>
          <w:rFonts w:asciiTheme="minorHAnsi" w:hAnsiTheme="minorHAnsi" w:cstheme="minorHAnsi"/>
          <w:bCs/>
        </w:rPr>
        <w:t xml:space="preserve">KADEME </w:t>
      </w:r>
      <w:r w:rsidR="00D8399F" w:rsidRPr="0001222B">
        <w:rPr>
          <w:rFonts w:asciiTheme="minorHAnsi" w:hAnsiTheme="minorHAnsi" w:cstheme="minorHAnsi"/>
          <w:bCs/>
        </w:rPr>
        <w:t>YARDIMCI YÜZME ANTRENÖRÜ YETİŞTİRME KURSU</w:t>
      </w:r>
      <w:r w:rsidR="0065700C">
        <w:rPr>
          <w:rFonts w:asciiTheme="minorHAnsi" w:hAnsiTheme="minorHAnsi" w:cstheme="minorHAnsi"/>
          <w:bCs/>
        </w:rPr>
        <w:t xml:space="preserve"> </w:t>
      </w:r>
      <w:r w:rsidR="00627069">
        <w:rPr>
          <w:rFonts w:asciiTheme="minorHAnsi" w:hAnsiTheme="minorHAnsi" w:cstheme="minorHAnsi"/>
          <w:bCs/>
        </w:rPr>
        <w:t>26 ŞUBAT- 8 MART</w:t>
      </w:r>
      <w:r w:rsidR="00E37EA8">
        <w:rPr>
          <w:rFonts w:asciiTheme="minorHAnsi" w:hAnsiTheme="minorHAnsi" w:cstheme="minorHAnsi"/>
          <w:bCs/>
        </w:rPr>
        <w:t xml:space="preserve"> 2019</w:t>
      </w:r>
      <w:r w:rsidR="00367689" w:rsidRPr="0001222B">
        <w:rPr>
          <w:rFonts w:asciiTheme="minorHAnsi" w:hAnsiTheme="minorHAnsi" w:cstheme="minorHAnsi"/>
        </w:rPr>
        <w:t xml:space="preserve"> </w:t>
      </w:r>
      <w:r w:rsidR="00C47DE2" w:rsidRPr="0001222B">
        <w:rPr>
          <w:rFonts w:asciiTheme="minorHAnsi" w:hAnsiTheme="minorHAnsi" w:cstheme="minorHAnsi"/>
          <w:b w:val="0"/>
        </w:rPr>
        <w:t>tarihleri arasında</w:t>
      </w:r>
      <w:r w:rsidR="00E22771">
        <w:rPr>
          <w:rFonts w:asciiTheme="minorHAnsi" w:hAnsiTheme="minorHAnsi" w:cstheme="minorHAnsi"/>
        </w:rPr>
        <w:t xml:space="preserve"> </w:t>
      </w:r>
      <w:r w:rsidR="00627069">
        <w:rPr>
          <w:rFonts w:asciiTheme="minorHAnsi" w:hAnsiTheme="minorHAnsi" w:cstheme="minorHAnsi"/>
        </w:rPr>
        <w:t xml:space="preserve">BURSA </w:t>
      </w:r>
      <w:r w:rsidR="0041724A" w:rsidRPr="0001222B">
        <w:rPr>
          <w:rFonts w:asciiTheme="minorHAnsi" w:hAnsiTheme="minorHAnsi" w:cstheme="minorHAnsi"/>
          <w:b w:val="0"/>
        </w:rPr>
        <w:t>ilin</w:t>
      </w:r>
      <w:r w:rsidR="008D6D7B" w:rsidRPr="0001222B">
        <w:rPr>
          <w:rFonts w:asciiTheme="minorHAnsi" w:hAnsiTheme="minorHAnsi" w:cstheme="minorHAnsi"/>
          <w:b w:val="0"/>
        </w:rPr>
        <w:t>de</w:t>
      </w:r>
      <w:r w:rsidR="00C47DE2" w:rsidRPr="0001222B">
        <w:rPr>
          <w:rFonts w:asciiTheme="minorHAnsi" w:hAnsiTheme="minorHAnsi" w:cstheme="minorHAnsi"/>
          <w:b w:val="0"/>
        </w:rPr>
        <w:t xml:space="preserve"> yapılacaktır.</w:t>
      </w:r>
    </w:p>
    <w:p w:rsidR="006618EC" w:rsidRPr="006618EC" w:rsidRDefault="006618EC" w:rsidP="006618EC">
      <w:pPr>
        <w:ind w:left="708"/>
        <w:jc w:val="both"/>
        <w:rPr>
          <w:rFonts w:asciiTheme="minorHAnsi" w:hAnsiTheme="minorHAnsi" w:cstheme="minorHAnsi"/>
          <w:b w:val="0"/>
        </w:rPr>
      </w:pPr>
    </w:p>
    <w:p w:rsidR="00BD5B19" w:rsidRPr="00E452BC" w:rsidRDefault="00B965A0" w:rsidP="00E452B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ursa başvuracak adaylar mayo, havlu, terlik, bone vb. malzemeleri ile </w:t>
      </w:r>
      <w:r w:rsidR="00447020">
        <w:rPr>
          <w:rFonts w:asciiTheme="minorHAnsi" w:hAnsiTheme="minorHAnsi" w:cstheme="minorHAnsi"/>
          <w:b w:val="0"/>
          <w:sz w:val="22"/>
          <w:szCs w:val="22"/>
        </w:rPr>
        <w:t>26 ŞUBAT 2019</w:t>
      </w:r>
      <w:r w:rsidR="00E2277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7020">
        <w:rPr>
          <w:rFonts w:asciiTheme="minorHAnsi" w:hAnsiTheme="minorHAnsi" w:cstheme="minorHAnsi"/>
          <w:sz w:val="22"/>
          <w:szCs w:val="22"/>
        </w:rPr>
        <w:t>Salı</w:t>
      </w:r>
      <w:r w:rsidR="00087D93">
        <w:rPr>
          <w:rFonts w:asciiTheme="minorHAnsi" w:hAnsiTheme="minorHAnsi" w:cstheme="minorHAnsi"/>
          <w:sz w:val="22"/>
          <w:szCs w:val="22"/>
        </w:rPr>
        <w:t xml:space="preserve"> </w:t>
      </w:r>
      <w:r w:rsidR="008C26E0">
        <w:rPr>
          <w:rFonts w:asciiTheme="minorHAnsi" w:hAnsiTheme="minorHAnsi" w:cstheme="minorHAnsi"/>
          <w:sz w:val="22"/>
          <w:szCs w:val="22"/>
        </w:rPr>
        <w:t xml:space="preserve">günü saat </w:t>
      </w:r>
      <w:proofErr w:type="gramStart"/>
      <w:r w:rsidR="008C26E0">
        <w:rPr>
          <w:rFonts w:asciiTheme="minorHAnsi" w:hAnsiTheme="minorHAnsi" w:cstheme="minorHAnsi"/>
          <w:sz w:val="22"/>
          <w:szCs w:val="22"/>
        </w:rPr>
        <w:t>08:</w:t>
      </w:r>
      <w:r w:rsidR="00C47DE2" w:rsidRPr="00574C30">
        <w:rPr>
          <w:rFonts w:asciiTheme="minorHAnsi" w:hAnsiTheme="minorHAnsi" w:cstheme="minorHAnsi"/>
          <w:sz w:val="22"/>
          <w:szCs w:val="22"/>
        </w:rPr>
        <w:t>30</w:t>
      </w:r>
      <w:r w:rsidR="004D1FDD">
        <w:rPr>
          <w:rFonts w:asciiTheme="minorHAnsi" w:hAnsiTheme="minorHAnsi" w:cstheme="minorHAnsi"/>
          <w:sz w:val="22"/>
          <w:szCs w:val="22"/>
        </w:rPr>
        <w:t>’da</w:t>
      </w:r>
      <w:proofErr w:type="gramEnd"/>
      <w:r w:rsidR="00C8195C" w:rsidRPr="008C26E0">
        <w:rPr>
          <w:rFonts w:asciiTheme="minorHAnsi" w:hAnsiTheme="minorHAnsi" w:cstheme="minorHAnsi"/>
          <w:sz w:val="20"/>
        </w:rPr>
        <w:t xml:space="preserve"> </w:t>
      </w:r>
      <w:r w:rsidR="00627069" w:rsidRPr="00BA58D2">
        <w:rPr>
          <w:rFonts w:asciiTheme="minorHAnsi" w:hAnsiTheme="minorHAnsi" w:cstheme="minorHAnsi"/>
          <w:sz w:val="22"/>
          <w:szCs w:val="22"/>
        </w:rPr>
        <w:t>BURSA ATICILAR</w:t>
      </w:r>
      <w:r w:rsidR="00E37EA8" w:rsidRPr="00BA58D2">
        <w:rPr>
          <w:rFonts w:asciiTheme="minorHAnsi" w:hAnsiTheme="minorHAnsi" w:cstheme="minorHAnsi"/>
          <w:bCs/>
          <w:sz w:val="22"/>
          <w:szCs w:val="22"/>
        </w:rPr>
        <w:t xml:space="preserve"> OLİMPİK YÜZME </w:t>
      </w:r>
      <w:proofErr w:type="spellStart"/>
      <w:r w:rsidR="00E37EA8" w:rsidRPr="00BA58D2">
        <w:rPr>
          <w:rFonts w:asciiTheme="minorHAnsi" w:hAnsiTheme="minorHAnsi" w:cstheme="minorHAnsi"/>
          <w:bCs/>
          <w:sz w:val="22"/>
          <w:szCs w:val="22"/>
        </w:rPr>
        <w:t>HAVUZU’nda</w:t>
      </w:r>
      <w:proofErr w:type="spellEnd"/>
      <w:r w:rsidR="00E37EA8">
        <w:rPr>
          <w:rFonts w:ascii="Arial" w:hAnsi="Arial" w:cs="Arial"/>
          <w:bCs/>
          <w:sz w:val="22"/>
          <w:szCs w:val="24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hazır bulunacaklardır. Kursa kabul edil</w:t>
      </w:r>
      <w:r w:rsidR="003B11F8">
        <w:rPr>
          <w:rFonts w:asciiTheme="minorHAnsi" w:hAnsiTheme="minorHAnsi" w:cstheme="minorHAnsi"/>
          <w:b w:val="0"/>
          <w:sz w:val="22"/>
          <w:szCs w:val="22"/>
        </w:rPr>
        <w:t xml:space="preserve">ecek adayların seçimi saat </w:t>
      </w:r>
      <w:proofErr w:type="gramStart"/>
      <w:r w:rsidR="003B11F8">
        <w:rPr>
          <w:rFonts w:asciiTheme="minorHAnsi" w:hAnsiTheme="minorHAnsi" w:cstheme="minorHAnsi"/>
          <w:b w:val="0"/>
          <w:sz w:val="22"/>
          <w:szCs w:val="22"/>
        </w:rPr>
        <w:t>08:3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>0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da başlayacak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>tır</w:t>
      </w:r>
      <w:r w:rsidR="00024F0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4 tekniğin </w:t>
      </w:r>
      <w:smartTag w:uri="urn:schemas-microsoft-com:office:smarttags" w:element="metricconverter">
        <w:smartTagPr>
          <w:attr w:name="ProductID" w:val="100 m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100 m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karışık yüzerek gösterilmesi kuralına göre yapılacaktır. Seçme sırasında adaylara her yüzme tekniğinden, çıkış ve dönüşlerden 0 ile 5 puan arasında puan verilecektir. Bu puanlamada bir adayın alabileceği en yüksek puan 30, en düşük puan </w:t>
      </w:r>
      <w:smartTag w:uri="urn:schemas-microsoft-com:office:smarttags" w:element="metricconverter">
        <w:smartTagPr>
          <w:attr w:name="ProductID" w:val="0’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0’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dır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Seçme sonucunda adaylar en yüksek puan alandan en düşük </w:t>
      </w:r>
      <w:r w:rsidR="008915EC" w:rsidRPr="00574C30">
        <w:rPr>
          <w:rFonts w:asciiTheme="minorHAnsi" w:hAnsiTheme="minorHAnsi" w:cstheme="minorHAnsi"/>
          <w:b w:val="0"/>
          <w:sz w:val="22"/>
          <w:szCs w:val="22"/>
        </w:rPr>
        <w:t>puan alana doğru sıralanacak ve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18 puanın altında alan adaylar kursa</w:t>
      </w:r>
      <w:r w:rsidR="00367689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>kabul edilmeyecekt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Adayların puanları arasında eşitlik olması durumunda adayın, eğitim düzeyi, </w:t>
      </w:r>
      <w:r w:rsidR="00367689" w:rsidRPr="00574C30">
        <w:rPr>
          <w:rFonts w:asciiTheme="minorHAnsi" w:hAnsiTheme="minorHAnsi" w:cstheme="minorHAnsi"/>
          <w:b w:val="0"/>
          <w:sz w:val="22"/>
          <w:szCs w:val="22"/>
        </w:rPr>
        <w:t>sporcu geçmişi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..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gibi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nitelikleri seçim kriteri olarak dikkate alınacaktır. Kursa kabul edilecek 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 xml:space="preserve">adayların listesi aynı gün seçme bitiminde yayımlanacak </w:t>
      </w:r>
      <w:r w:rsidR="006B1CD5" w:rsidRPr="00574C30">
        <w:rPr>
          <w:rFonts w:asciiTheme="minorHAnsi" w:hAnsiTheme="minorHAnsi" w:cstheme="minorHAnsi"/>
          <w:b w:val="0"/>
          <w:sz w:val="22"/>
          <w:szCs w:val="22"/>
        </w:rPr>
        <w:t xml:space="preserve">ve </w:t>
      </w:r>
      <w:r w:rsidR="00C76B8E">
        <w:rPr>
          <w:rFonts w:asciiTheme="minorHAnsi" w:hAnsiTheme="minorHAnsi" w:cstheme="minorHAnsi"/>
          <w:sz w:val="22"/>
          <w:szCs w:val="22"/>
        </w:rPr>
        <w:t>derslere saat 14.00’da</w:t>
      </w:r>
      <w:r w:rsidR="00C47DE2" w:rsidRPr="00C8195C">
        <w:rPr>
          <w:rFonts w:asciiTheme="minorHAnsi" w:hAnsiTheme="minorHAnsi" w:cstheme="minorHAnsi"/>
          <w:sz w:val="22"/>
          <w:szCs w:val="22"/>
        </w:rPr>
        <w:t xml:space="preserve"> başlanacaktır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sz w:val="22"/>
          <w:szCs w:val="22"/>
        </w:rPr>
        <w:t>Kurs sırasında havuz</w:t>
      </w:r>
      <w:r w:rsidR="003F4696" w:rsidRPr="00574C30">
        <w:rPr>
          <w:rFonts w:asciiTheme="minorHAnsi" w:hAnsiTheme="minorHAnsi" w:cstheme="minorHAnsi"/>
          <w:sz w:val="22"/>
          <w:szCs w:val="22"/>
        </w:rPr>
        <w:t xml:space="preserve"> içi uygulamalar yapılacağından</w:t>
      </w:r>
      <w:r w:rsidR="00C47DE2" w:rsidRPr="00574C30">
        <w:rPr>
          <w:rFonts w:asciiTheme="minorHAnsi" w:hAnsiTheme="minorHAnsi" w:cstheme="minorHAnsi"/>
          <w:sz w:val="22"/>
          <w:szCs w:val="22"/>
        </w:rPr>
        <w:t>, adayların bu uygulamayı kaldıracak düzeyde antrenmanlı olmaları gerekmekted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F5505" w:rsidRDefault="00C47DE2" w:rsidP="00E37EA8">
      <w:pPr>
        <w:rPr>
          <w:rFonts w:asciiTheme="minorHAnsi" w:hAnsiTheme="minorHAnsi" w:cstheme="minorHAnsi"/>
          <w:b w:val="0"/>
          <w:sz w:val="22"/>
          <w:szCs w:val="22"/>
        </w:rPr>
      </w:pPr>
      <w:r w:rsidRPr="00005BED">
        <w:rPr>
          <w:rFonts w:asciiTheme="minorHAnsi" w:hAnsiTheme="minorHAnsi" w:cstheme="minorHAnsi"/>
          <w:sz w:val="22"/>
          <w:szCs w:val="22"/>
        </w:rPr>
        <w:t xml:space="preserve">Seçilme hakkını elde eden aday sayısının </w:t>
      </w:r>
      <w:r w:rsidR="007C222F" w:rsidRPr="00005BED">
        <w:rPr>
          <w:rFonts w:asciiTheme="minorHAnsi" w:hAnsiTheme="minorHAnsi" w:cstheme="minorHAnsi"/>
          <w:sz w:val="22"/>
          <w:szCs w:val="22"/>
          <w:u w:val="single"/>
        </w:rPr>
        <w:t xml:space="preserve">40’ </w:t>
      </w:r>
      <w:proofErr w:type="spellStart"/>
      <w:r w:rsidR="007C222F" w:rsidRPr="00005BED">
        <w:rPr>
          <w:rFonts w:asciiTheme="minorHAnsi" w:hAnsiTheme="minorHAnsi" w:cstheme="minorHAnsi"/>
          <w:sz w:val="22"/>
          <w:szCs w:val="22"/>
          <w:u w:val="single"/>
        </w:rPr>
        <w:t>ı</w:t>
      </w:r>
      <w:r w:rsidR="008C26E0" w:rsidRPr="00005BED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005BED">
        <w:rPr>
          <w:rFonts w:asciiTheme="minorHAnsi" w:hAnsiTheme="minorHAnsi" w:cstheme="minorHAnsi"/>
          <w:sz w:val="22"/>
          <w:szCs w:val="22"/>
        </w:rPr>
        <w:t xml:space="preserve"> altında olması durumunda kurs iptal edilecektir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E37EA8" w:rsidRPr="00EF5505" w:rsidRDefault="00EF5505" w:rsidP="00E37EA8">
      <w:pPr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Kurs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konusunda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her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türlü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karar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gram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alma</w:t>
      </w:r>
      <w:proofErr w:type="gram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v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değişikliğ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gitm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yetkisi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Türkiy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Yüzme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Federasyonu’na</w:t>
      </w:r>
      <w:proofErr w:type="spellEnd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EF5505">
        <w:rPr>
          <w:rFonts w:asciiTheme="minorHAnsi" w:hAnsiTheme="minorHAnsi" w:cstheme="minorHAnsi"/>
          <w:bCs/>
          <w:sz w:val="22"/>
          <w:szCs w:val="22"/>
          <w:lang w:val="en-US"/>
        </w:rPr>
        <w:t>aittir</w:t>
      </w:r>
      <w:proofErr w:type="spellEnd"/>
    </w:p>
    <w:p w:rsidR="00D85450" w:rsidRPr="00574C30" w:rsidRDefault="00C47DE2" w:rsidP="00EF5505">
      <w:p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ursa katılacaklarda aranan şartlar ve istenen belgeler ekte düzenlenmiştir. Kursa ka</w:t>
      </w:r>
      <w:r w:rsidR="00BD5B19" w:rsidRPr="00574C30">
        <w:rPr>
          <w:rFonts w:asciiTheme="minorHAnsi" w:hAnsiTheme="minorHAnsi" w:cstheme="minorHAnsi"/>
          <w:b w:val="0"/>
          <w:sz w:val="22"/>
          <w:szCs w:val="22"/>
        </w:rPr>
        <w:t>bul e</w:t>
      </w:r>
      <w:r w:rsidR="003F4696" w:rsidRPr="00574C30">
        <w:rPr>
          <w:rFonts w:asciiTheme="minorHAnsi" w:hAnsiTheme="minorHAnsi" w:cstheme="minorHAnsi"/>
          <w:b w:val="0"/>
          <w:sz w:val="22"/>
          <w:szCs w:val="22"/>
        </w:rPr>
        <w:t>dilen adaylar, ilgili belgeleri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 xml:space="preserve"> aynı gün ilk toplantıda ( 14</w:t>
      </w:r>
      <w:r w:rsidR="00173C47">
        <w:rPr>
          <w:rFonts w:asciiTheme="minorHAnsi" w:hAnsiTheme="minorHAnsi" w:cstheme="minorHAnsi"/>
          <w:b w:val="0"/>
          <w:sz w:val="22"/>
          <w:szCs w:val="22"/>
        </w:rPr>
        <w:t>.00</w:t>
      </w:r>
      <w:r w:rsidR="00C7235F" w:rsidRPr="00574C30">
        <w:rPr>
          <w:rFonts w:asciiTheme="minorHAnsi" w:hAnsiTheme="minorHAnsi" w:cstheme="minorHAnsi"/>
          <w:b w:val="0"/>
          <w:sz w:val="22"/>
          <w:szCs w:val="22"/>
        </w:rPr>
        <w:t>’da )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kurs yöneticisine </w:t>
      </w:r>
      <w:r w:rsidR="008F7643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şeffaf poşet</w:t>
      </w:r>
      <w:r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dosya içerisinde </w:t>
      </w:r>
      <w:r w:rsidR="007F2E28" w:rsidRPr="00574C30">
        <w:rPr>
          <w:rFonts w:asciiTheme="minorHAnsi" w:hAnsiTheme="minorHAnsi" w:cstheme="minorHAnsi"/>
          <w:sz w:val="22"/>
          <w:szCs w:val="22"/>
          <w:u w:val="single"/>
        </w:rPr>
        <w:t>EKSİKSİZ</w:t>
      </w:r>
      <w:r w:rsidR="00D8545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ataçlı bir şekilde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teslim edeceklerdir.</w:t>
      </w:r>
    </w:p>
    <w:p w:rsidR="00E22771" w:rsidRDefault="00E22771" w:rsidP="00C47D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03880" w:rsidRPr="00574C30" w:rsidRDefault="00977483" w:rsidP="00C47DE2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AYLARIN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DİKKATİNE ;</w:t>
      </w:r>
      <w:proofErr w:type="gramEnd"/>
    </w:p>
    <w:p w:rsidR="00E37EA8" w:rsidRPr="00005BED" w:rsidRDefault="00947E1F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s ücreti 1.200 </w:t>
      </w:r>
      <w:proofErr w:type="spellStart"/>
      <w:r>
        <w:rPr>
          <w:rFonts w:asciiTheme="minorHAnsi" w:hAnsiTheme="minorHAnsi" w:cstheme="minorHAnsi"/>
          <w:sz w:val="22"/>
          <w:szCs w:val="22"/>
        </w:rPr>
        <w:t>tl’d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F1134" w:rsidRPr="00005B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POR FEDERASYONLARI ÖDEMELERİ olarak yatırılacaktır.</w:t>
      </w:r>
    </w:p>
    <w:p w:rsidR="00003880" w:rsidRDefault="0094214D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s ön kayıt başvurusu </w:t>
      </w:r>
      <w:r w:rsidR="00123F81">
        <w:rPr>
          <w:rFonts w:asciiTheme="minorHAnsi" w:hAnsiTheme="minorHAnsi" w:cstheme="minorHAnsi"/>
          <w:sz w:val="22"/>
          <w:szCs w:val="22"/>
        </w:rPr>
        <w:t>11-24</w:t>
      </w:r>
      <w:r w:rsidR="000A5585">
        <w:rPr>
          <w:rFonts w:asciiTheme="minorHAnsi" w:hAnsiTheme="minorHAnsi" w:cstheme="minorHAnsi"/>
          <w:sz w:val="22"/>
          <w:szCs w:val="22"/>
        </w:rPr>
        <w:t xml:space="preserve"> ŞUBAT </w:t>
      </w:r>
      <w:r w:rsidR="00E37EA8">
        <w:rPr>
          <w:rFonts w:asciiTheme="minorHAnsi" w:hAnsiTheme="minorHAnsi" w:cstheme="minorHAnsi"/>
          <w:sz w:val="22"/>
          <w:szCs w:val="22"/>
        </w:rPr>
        <w:t>2019</w:t>
      </w:r>
      <w:r w:rsidR="00003880" w:rsidRPr="00574C30">
        <w:rPr>
          <w:rFonts w:asciiTheme="minorHAnsi" w:hAnsiTheme="minorHAnsi" w:cstheme="minorHAnsi"/>
          <w:sz w:val="22"/>
          <w:szCs w:val="22"/>
        </w:rPr>
        <w:t xml:space="preserve"> tarihleri arasında gerçekleşecektir.</w:t>
      </w:r>
    </w:p>
    <w:p w:rsidR="002E7896" w:rsidRDefault="007B41E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>Başvurular belirt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>ilen tar</w:t>
      </w:r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ihler arasında E-</w:t>
      </w:r>
      <w:proofErr w:type="spellStart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DEVLET’ten</w:t>
      </w:r>
      <w:proofErr w:type="spellEnd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( </w:t>
      </w:r>
      <w:r w:rsidR="0020701D"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Spor Bilgi Sistemi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)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yapılacaktır.</w:t>
      </w:r>
    </w:p>
    <w:p w:rsidR="00C7235F" w:rsidRDefault="000E786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İzlenecek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8C26E0">
        <w:rPr>
          <w:rFonts w:asciiTheme="minorHAnsi" w:hAnsiTheme="minorHAnsi" w:cstheme="minorHAnsi"/>
          <w:sz w:val="22"/>
          <w:szCs w:val="22"/>
          <w:u w:val="single"/>
        </w:rPr>
        <w:t>ol : Spor</w:t>
      </w:r>
      <w:proofErr w:type="gramEnd"/>
      <w:r w:rsidR="008C26E0">
        <w:rPr>
          <w:rFonts w:asciiTheme="minorHAnsi" w:hAnsiTheme="minorHAnsi" w:cstheme="minorHAnsi"/>
          <w:sz w:val="22"/>
          <w:szCs w:val="22"/>
          <w:u w:val="single"/>
        </w:rPr>
        <w:t xml:space="preserve"> Elemanı , Kurs Başvurusu şeklinde olacaktır.</w:t>
      </w:r>
      <w:r w:rsidR="002E7896">
        <w:rPr>
          <w:rFonts w:asciiTheme="minorHAnsi" w:hAnsiTheme="minorHAnsi" w:cstheme="minorHAnsi"/>
          <w:sz w:val="22"/>
          <w:szCs w:val="22"/>
          <w:u w:val="single"/>
        </w:rPr>
        <w:t xml:space="preserve"> Başvuru süresin</w:t>
      </w:r>
      <w:r w:rsidR="007B41E8" w:rsidRPr="00574C30">
        <w:rPr>
          <w:rFonts w:asciiTheme="minorHAnsi" w:hAnsiTheme="minorHAnsi" w:cstheme="minorHAnsi"/>
          <w:sz w:val="22"/>
          <w:szCs w:val="22"/>
          <w:u w:val="single"/>
        </w:rPr>
        <w:t>den sonra yapılacak b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aşvurular kabul edilemeyecektir. </w:t>
      </w:r>
    </w:p>
    <w:p w:rsidR="002E7896" w:rsidRDefault="002E7896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aşvurularda adayların </w:t>
      </w:r>
      <w:r w:rsidRPr="0074790C">
        <w:rPr>
          <w:rFonts w:asciiTheme="minorHAnsi" w:hAnsiTheme="minorHAnsi" w:cstheme="minorHAnsi"/>
          <w:sz w:val="22"/>
          <w:szCs w:val="22"/>
          <w:u w:val="single"/>
        </w:rPr>
        <w:t>TÜM BELGELERİNİ</w:t>
      </w:r>
      <w:r>
        <w:rPr>
          <w:rFonts w:asciiTheme="minorHAnsi" w:hAnsiTheme="minorHAnsi" w:cstheme="minorHAnsi"/>
          <w:sz w:val="22"/>
          <w:szCs w:val="22"/>
        </w:rPr>
        <w:t xml:space="preserve"> sisteme yüklemeleri </w:t>
      </w:r>
      <w:r w:rsidRPr="00E22771">
        <w:rPr>
          <w:rFonts w:asciiTheme="minorHAnsi" w:hAnsiTheme="minorHAnsi" w:cstheme="minorHAnsi"/>
          <w:sz w:val="22"/>
          <w:szCs w:val="22"/>
        </w:rPr>
        <w:t>gerekmektedir.</w:t>
      </w:r>
      <w:r w:rsidR="00CF1134">
        <w:rPr>
          <w:rFonts w:asciiTheme="minorHAnsi" w:hAnsiTheme="minorHAnsi" w:cstheme="minorHAnsi"/>
          <w:sz w:val="22"/>
          <w:szCs w:val="22"/>
        </w:rPr>
        <w:t xml:space="preserve"> Belge yüklemediğinde oluşabilecek tüm sorumluluk adaylara aittir.</w:t>
      </w:r>
    </w:p>
    <w:p w:rsidR="002962AD" w:rsidRPr="00005BED" w:rsidRDefault="002962AD" w:rsidP="0094214D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005BED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Kurs seçmesinde başarılı olan adaylar, ücretlerini kurs seçme </w:t>
      </w:r>
      <w:proofErr w:type="gramStart"/>
      <w:r w:rsidRPr="00005BED">
        <w:rPr>
          <w:rFonts w:asciiTheme="minorHAnsi" w:hAnsiTheme="minorHAnsi" w:cstheme="minorHAnsi"/>
          <w:color w:val="FF0000"/>
          <w:sz w:val="28"/>
          <w:szCs w:val="28"/>
          <w:u w:val="single"/>
        </w:rPr>
        <w:t>sonrası</w:t>
      </w:r>
      <w:r w:rsidR="001839BA" w:rsidRPr="00005BED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</w:t>
      </w:r>
      <w:r w:rsidRPr="00005BED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 yatıracaklardır</w:t>
      </w:r>
      <w:proofErr w:type="gramEnd"/>
      <w:r w:rsidRPr="00005BED">
        <w:rPr>
          <w:rFonts w:asciiTheme="minorHAnsi" w:hAnsiTheme="minorHAnsi" w:cstheme="minorHAnsi"/>
          <w:color w:val="FF0000"/>
          <w:sz w:val="28"/>
          <w:szCs w:val="28"/>
          <w:u w:val="single"/>
        </w:rPr>
        <w:t>.</w:t>
      </w:r>
    </w:p>
    <w:p w:rsidR="00EA051F" w:rsidRPr="003B11F8" w:rsidRDefault="00C7235F" w:rsidP="003B11F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Adaylar E_DEVLET üzerinden yaptıkları başvurunun sonunda verilen 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‘’REFERANS KODU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yada TC Kimlik numarası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’’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sz w:val="22"/>
          <w:szCs w:val="22"/>
          <w:u w:val="single"/>
        </w:rPr>
        <w:t xml:space="preserve">ile </w:t>
      </w:r>
      <w:r w:rsidR="00C8195C">
        <w:rPr>
          <w:rFonts w:asciiTheme="minorHAnsi" w:hAnsiTheme="minorHAnsi" w:cstheme="minorHAnsi"/>
          <w:sz w:val="22"/>
          <w:szCs w:val="22"/>
          <w:u w:val="single"/>
        </w:rPr>
        <w:t>Garanti Bankası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8195C" w:rsidRP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>“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( 1.adım Abone/Fatura, 2. Adım Sigorta ve Özel firma ödemeleri, 3. Adım </w:t>
      </w:r>
      <w:r w:rsidR="00EA051F" w:rsidRP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SPOR FEDERASYONLARI ÖDEMELERİ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)</w:t>
      </w:r>
      <w:r w:rsid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” </w:t>
      </w:r>
      <w:proofErr w:type="gramStart"/>
      <w:r w:rsidR="00C8195C" w:rsidRPr="00C8195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bölümüne 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ücret</w:t>
      </w:r>
      <w:r w:rsidR="003B11F8">
        <w:rPr>
          <w:rFonts w:asciiTheme="minorHAnsi" w:hAnsiTheme="minorHAnsi" w:cstheme="minorHAnsi"/>
          <w:sz w:val="22"/>
          <w:szCs w:val="22"/>
          <w:u w:val="single"/>
        </w:rPr>
        <w:t>i</w:t>
      </w:r>
      <w:proofErr w:type="gramEnd"/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yatırılacaktır.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7B41E8" w:rsidRPr="00574C30" w:rsidRDefault="0001222B" w:rsidP="00D3316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bCs w:val="0"/>
          <w:sz w:val="22"/>
          <w:szCs w:val="22"/>
        </w:rPr>
      </w:pPr>
      <w:r w:rsidRPr="00574C30">
        <w:rPr>
          <w:rFonts w:asciiTheme="minorHAnsi" w:hAnsiTheme="minorHAnsi" w:cstheme="minorHAnsi"/>
          <w:sz w:val="22"/>
          <w:szCs w:val="22"/>
        </w:rPr>
        <w:t xml:space="preserve">Yüzme branşında milli sporcu olduğunu </w:t>
      </w:r>
      <w:r w:rsidR="00D85450" w:rsidRPr="00574C30">
        <w:rPr>
          <w:rFonts w:asciiTheme="minorHAnsi" w:hAnsiTheme="minorHAnsi" w:cstheme="minorHAnsi"/>
          <w:sz w:val="22"/>
          <w:szCs w:val="22"/>
        </w:rPr>
        <w:t xml:space="preserve">belgelemiş </w:t>
      </w:r>
      <w:proofErr w:type="gramStart"/>
      <w:r w:rsidR="00D85450" w:rsidRPr="00574C30">
        <w:rPr>
          <w:rFonts w:asciiTheme="minorHAnsi" w:hAnsiTheme="minorHAnsi" w:cstheme="minorHAnsi"/>
          <w:sz w:val="22"/>
          <w:szCs w:val="22"/>
        </w:rPr>
        <w:t>antrenör</w:t>
      </w:r>
      <w:proofErr w:type="gramEnd"/>
      <w:r w:rsidR="00D85450" w:rsidRPr="00574C30">
        <w:rPr>
          <w:rFonts w:asciiTheme="minorHAnsi" w:hAnsiTheme="minorHAnsi" w:cstheme="minorHAnsi"/>
          <w:sz w:val="22"/>
          <w:szCs w:val="22"/>
        </w:rPr>
        <w:t xml:space="preserve"> adayları seçmeden muaf tutulacaktır.</w:t>
      </w:r>
      <w:r w:rsidR="008815CE" w:rsidRPr="00574C30">
        <w:rPr>
          <w:rFonts w:asciiTheme="minorHAnsi" w:hAnsiTheme="minorHAnsi" w:cstheme="minorHAnsi"/>
          <w:sz w:val="22"/>
          <w:szCs w:val="22"/>
        </w:rPr>
        <w:t xml:space="preserve"> </w:t>
      </w:r>
      <w:r w:rsidR="00E452BC">
        <w:rPr>
          <w:rFonts w:asciiTheme="minorHAnsi" w:hAnsiTheme="minorHAnsi" w:cstheme="minorHAnsi"/>
          <w:sz w:val="22"/>
          <w:szCs w:val="22"/>
        </w:rPr>
        <w:t xml:space="preserve">     </w:t>
      </w:r>
      <w:r w:rsidR="008815CE" w:rsidRPr="00574C30">
        <w:rPr>
          <w:rFonts w:asciiTheme="minorHAnsi" w:hAnsiTheme="minorHAnsi" w:cstheme="minorHAnsi"/>
          <w:sz w:val="22"/>
          <w:szCs w:val="22"/>
        </w:rPr>
        <w:t>(</w:t>
      </w:r>
      <w:r w:rsidR="00BB1D74">
        <w:rPr>
          <w:rFonts w:asciiTheme="minorHAnsi" w:hAnsiTheme="minorHAnsi" w:cstheme="minorHAnsi"/>
          <w:sz w:val="22"/>
          <w:szCs w:val="22"/>
        </w:rPr>
        <w:t>26 ŞUBAT</w:t>
      </w:r>
      <w:r w:rsidR="007B41E8" w:rsidRPr="00574C30">
        <w:rPr>
          <w:rFonts w:asciiTheme="minorHAnsi" w:hAnsiTheme="minorHAnsi" w:cstheme="minorHAnsi"/>
          <w:sz w:val="22"/>
          <w:szCs w:val="22"/>
        </w:rPr>
        <w:t xml:space="preserve"> </w:t>
      </w:r>
      <w:r w:rsidR="00EF5505">
        <w:rPr>
          <w:rFonts w:asciiTheme="minorHAnsi" w:hAnsiTheme="minorHAnsi" w:cstheme="minorHAnsi"/>
          <w:sz w:val="22"/>
          <w:szCs w:val="22"/>
        </w:rPr>
        <w:t xml:space="preserve">saat </w:t>
      </w:r>
      <w:proofErr w:type="gramStart"/>
      <w:r w:rsidR="00EF5505">
        <w:rPr>
          <w:rFonts w:asciiTheme="minorHAnsi" w:hAnsiTheme="minorHAnsi" w:cstheme="minorHAnsi"/>
          <w:sz w:val="22"/>
          <w:szCs w:val="22"/>
        </w:rPr>
        <w:t>08:30</w:t>
      </w:r>
      <w:proofErr w:type="gramEnd"/>
      <w:r w:rsidR="008C26E0">
        <w:rPr>
          <w:rFonts w:asciiTheme="minorHAnsi" w:hAnsiTheme="minorHAnsi" w:cstheme="minorHAnsi"/>
          <w:sz w:val="22"/>
          <w:szCs w:val="22"/>
        </w:rPr>
        <w:t xml:space="preserve"> </w:t>
      </w:r>
      <w:r w:rsidR="008815CE" w:rsidRPr="00574C30">
        <w:rPr>
          <w:rFonts w:asciiTheme="minorHAnsi" w:hAnsiTheme="minorHAnsi" w:cstheme="minorHAnsi"/>
          <w:sz w:val="22"/>
          <w:szCs w:val="22"/>
        </w:rPr>
        <w:t>da millilik belgelerini teslim etmeleri gerekmektedir.)</w:t>
      </w:r>
    </w:p>
    <w:p w:rsidR="00C7235F" w:rsidRPr="00574C30" w:rsidRDefault="00D33162" w:rsidP="00E3252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574C30">
        <w:rPr>
          <w:rStyle w:val="Gl"/>
          <w:rFonts w:asciiTheme="minorHAnsi" w:hAnsiTheme="minorHAnsi" w:cstheme="minorHAnsi"/>
          <w:b/>
          <w:sz w:val="22"/>
          <w:szCs w:val="22"/>
          <w:u w:val="single"/>
        </w:rPr>
        <w:t>Sınav sonucuna itirazlar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, kazanan listesi 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açıklandıktan sonr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E072EF"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ki </w:t>
      </w:r>
      <w:r w:rsidR="00A032D4"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0 dakik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içinde kabul edilecektir. Daha sonra yapılacak itirazlar dikkate alınmayacaktır.</w:t>
      </w:r>
    </w:p>
    <w:p w:rsidR="00574C30" w:rsidRPr="00EF5505" w:rsidRDefault="00C86ADF" w:rsidP="00574C30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color w:val="FF0000"/>
          <w:szCs w:val="24"/>
        </w:rPr>
      </w:pPr>
      <w:r w:rsidRPr="00EF5505">
        <w:rPr>
          <w:rStyle w:val="Gl"/>
          <w:rFonts w:asciiTheme="minorHAnsi" w:hAnsiTheme="minorHAnsi" w:cstheme="minorHAnsi"/>
          <w:b/>
          <w:color w:val="FF0000"/>
          <w:szCs w:val="24"/>
        </w:rPr>
        <w:t>Kursa katılımı kesinleşen adaylar sistemden yaptıkları başvuru haricinde evraklarının birer</w:t>
      </w:r>
      <w:r w:rsidR="007C222F" w:rsidRPr="00EF5505">
        <w:rPr>
          <w:rStyle w:val="Gl"/>
          <w:rFonts w:asciiTheme="minorHAnsi" w:hAnsiTheme="minorHAnsi" w:cstheme="minorHAnsi"/>
          <w:b/>
          <w:color w:val="FF0000"/>
          <w:szCs w:val="24"/>
        </w:rPr>
        <w:t xml:space="preserve"> </w:t>
      </w:r>
      <w:r w:rsidRPr="00EF5505">
        <w:rPr>
          <w:rStyle w:val="Gl"/>
          <w:rFonts w:asciiTheme="minorHAnsi" w:hAnsiTheme="minorHAnsi" w:cstheme="minorHAnsi"/>
          <w:b/>
          <w:color w:val="FF0000"/>
          <w:szCs w:val="24"/>
        </w:rPr>
        <w:t>örneklerini kursun ilk günü teslim etmeleri gerekmektedir.</w:t>
      </w:r>
    </w:p>
    <w:p w:rsidR="00574C30" w:rsidRPr="00EF5505" w:rsidRDefault="00574C30" w:rsidP="00574C30">
      <w:pPr>
        <w:ind w:left="720"/>
        <w:jc w:val="both"/>
        <w:rPr>
          <w:rStyle w:val="Gl"/>
          <w:rFonts w:asciiTheme="minorHAnsi" w:hAnsiTheme="minorHAnsi" w:cstheme="minorHAnsi"/>
          <w:b/>
          <w:color w:val="FF0000"/>
          <w:sz w:val="22"/>
          <w:szCs w:val="22"/>
        </w:rPr>
      </w:pPr>
    </w:p>
    <w:p w:rsidR="00574C30" w:rsidRPr="00EF5505" w:rsidRDefault="00574C30" w:rsidP="00647FAA">
      <w:pPr>
        <w:jc w:val="both"/>
        <w:rPr>
          <w:rStyle w:val="Gl"/>
          <w:rFonts w:asciiTheme="minorHAnsi" w:hAnsiTheme="minorHAnsi" w:cstheme="minorHAnsi"/>
          <w:b/>
          <w:color w:val="FF0000"/>
          <w:szCs w:val="24"/>
        </w:rPr>
      </w:pPr>
    </w:p>
    <w:p w:rsidR="0074790C" w:rsidRDefault="00647FAA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74790C" w:rsidRDefault="0074790C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</w:p>
    <w:p w:rsidR="003D1D35" w:rsidRPr="00647FAA" w:rsidRDefault="0074790C" w:rsidP="00AB2096">
      <w:pPr>
        <w:ind w:left="7080"/>
        <w:jc w:val="both"/>
        <w:rPr>
          <w:rStyle w:val="Gl"/>
          <w:rFonts w:asciiTheme="minorHAnsi" w:hAnsiTheme="minorHAnsi" w:cstheme="minorHAnsi"/>
          <w:b/>
          <w:sz w:val="28"/>
          <w:szCs w:val="28"/>
        </w:rPr>
      </w:pP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647FAA" w:rsidRDefault="00647FAA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574C30" w:rsidRDefault="00574C30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r w:rsidRPr="00C14E9B">
        <w:rPr>
          <w:rStyle w:val="Gl"/>
          <w:rFonts w:asciiTheme="minorHAnsi" w:hAnsiTheme="minorHAnsi" w:cstheme="minorHAnsi"/>
          <w:b/>
          <w:noProof/>
          <w:sz w:val="28"/>
          <w:szCs w:val="24"/>
        </w:rPr>
        <w:drawing>
          <wp:inline distT="0" distB="0" distL="0" distR="0">
            <wp:extent cx="5516880" cy="914400"/>
            <wp:effectExtent l="19050" t="0" r="7620" b="0"/>
            <wp:docPr id="1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C3" w:rsidRDefault="00EE6EC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E6EC3" w:rsidRDefault="00EE6EC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F10945" w:rsidRDefault="0097748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 xml:space="preserve">ÖNEMLİ </w:t>
      </w:r>
      <w:proofErr w:type="gramStart"/>
      <w:r>
        <w:rPr>
          <w:rFonts w:asciiTheme="minorHAnsi" w:hAnsiTheme="minorHAnsi" w:cstheme="minorHAnsi"/>
          <w:bCs/>
          <w:sz w:val="28"/>
          <w:szCs w:val="22"/>
          <w:u w:val="single"/>
        </w:rPr>
        <w:t>DUYURU ;</w:t>
      </w:r>
      <w:proofErr w:type="gramEnd"/>
    </w:p>
    <w:p w:rsidR="00E32522" w:rsidRPr="001F04B7" w:rsidRDefault="00F10945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>( Bu</w:t>
      </w:r>
      <w:r w:rsidR="00450D4C">
        <w:rPr>
          <w:rFonts w:asciiTheme="minorHAnsi" w:hAnsiTheme="minorHAnsi" w:cstheme="minorHAnsi"/>
          <w:bCs/>
          <w:sz w:val="28"/>
          <w:szCs w:val="22"/>
          <w:u w:val="single"/>
        </w:rPr>
        <w:t xml:space="preserve"> duyuru sadece bütünlemeye girecek</w:t>
      </w:r>
      <w:r>
        <w:rPr>
          <w:rFonts w:asciiTheme="minorHAnsi" w:hAnsiTheme="minorHAnsi" w:cstheme="minorHAnsi"/>
          <w:bCs/>
          <w:sz w:val="28"/>
          <w:szCs w:val="22"/>
          <w:u w:val="single"/>
        </w:rPr>
        <w:t xml:space="preserve"> adayları ilgilendirmektedir)</w:t>
      </w:r>
    </w:p>
    <w:p w:rsidR="001F04B7" w:rsidRP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 w:rsidRPr="001F04B7">
        <w:rPr>
          <w:rFonts w:asciiTheme="minorHAnsi" w:hAnsiTheme="minorHAnsi" w:cstheme="minorHAnsi"/>
          <w:bCs/>
          <w:sz w:val="28"/>
          <w:szCs w:val="22"/>
          <w:u w:val="single"/>
        </w:rPr>
        <w:t>Bütünleme sınavına girecek adaylar</w:t>
      </w:r>
      <w:r w:rsidR="00D2454B">
        <w:rPr>
          <w:rFonts w:asciiTheme="minorHAnsi" w:hAnsiTheme="minorHAnsi" w:cstheme="minorHAnsi"/>
          <w:bCs/>
          <w:sz w:val="28"/>
          <w:szCs w:val="22"/>
          <w:u w:val="single"/>
        </w:rPr>
        <w:t xml:space="preserve">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</w:t>
      </w:r>
      <w:r w:rsidR="00D36753">
        <w:rPr>
          <w:rFonts w:asciiTheme="minorHAnsi" w:hAnsiTheme="minorHAnsi" w:cstheme="minorHAnsi"/>
          <w:bCs/>
          <w:sz w:val="28"/>
          <w:szCs w:val="22"/>
          <w:u w:val="single"/>
        </w:rPr>
        <w:t xml:space="preserve">elirtilen saatlerde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ütünleme sınavlarına gireceklerdir.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Yanlarında, başarısız olduğu kursun</w:t>
      </w:r>
      <w:r w:rsidR="00BB1D74">
        <w:rPr>
          <w:rFonts w:asciiTheme="minorHAnsi" w:hAnsiTheme="minorHAnsi" w:cstheme="minorHAnsi"/>
          <w:bCs/>
          <w:sz w:val="28"/>
          <w:szCs w:val="22"/>
          <w:u w:val="single"/>
        </w:rPr>
        <w:t>,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sınav sonuçlarını ibraz etmek zorundadırlar. Verilere ( </w:t>
      </w:r>
      <w:hyperlink r:id="rId9" w:history="1">
        <w:r w:rsidR="00614AB6" w:rsidRPr="00DA7B89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www.tyf.gov.tr/</w:t>
        </w:r>
      </w:hyperlink>
      <w:r w:rsidR="00614AB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) </w:t>
      </w:r>
      <w:r w:rsidR="00614AB6" w:rsidRPr="00614AB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ya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 (</w:t>
      </w:r>
      <w:hyperlink r:id="rId10" w:history="1">
        <w:r w:rsidR="00614AB6" w:rsidRPr="00DA7B89">
          <w:rPr>
            <w:rStyle w:val="Kpr"/>
            <w:rFonts w:asciiTheme="minorHAnsi" w:hAnsiTheme="minorHAnsi" w:cstheme="minorHAnsi"/>
            <w:bCs/>
            <w:sz w:val="28"/>
            <w:szCs w:val="22"/>
          </w:rPr>
          <w:t>arşiv@tyf.gov.tr</w:t>
        </w:r>
      </w:hyperlink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>)  sitesinden ulaşabilirler.</w:t>
      </w:r>
    </w:p>
    <w:p w:rsidR="00614AB6" w:rsidRPr="00297178" w:rsidRDefault="00614AB6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940C8E" w:rsidRDefault="00940C8E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005BED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  <w:r w:rsidRPr="00005BED">
        <w:rPr>
          <w:rStyle w:val="Gl"/>
          <w:rFonts w:asciiTheme="minorHAnsi" w:hAnsiTheme="minorHAnsi" w:cstheme="minorHAnsi"/>
          <w:b/>
          <w:szCs w:val="24"/>
        </w:rPr>
        <w:t xml:space="preserve">Bütünleme Sınav </w:t>
      </w:r>
      <w:proofErr w:type="gramStart"/>
      <w:r w:rsidRPr="00005BED">
        <w:rPr>
          <w:rStyle w:val="Gl"/>
          <w:rFonts w:asciiTheme="minorHAnsi" w:hAnsiTheme="minorHAnsi" w:cstheme="minorHAnsi"/>
          <w:b/>
          <w:szCs w:val="24"/>
        </w:rPr>
        <w:t>Programı :</w:t>
      </w:r>
      <w:proofErr w:type="gramEnd"/>
    </w:p>
    <w:p w:rsidR="00005BED" w:rsidRPr="00005BED" w:rsidRDefault="00005BED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C62A92" w:rsidRDefault="00123F81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Özel Eğitim Sınav Programı:</w:t>
      </w:r>
    </w:p>
    <w:p w:rsidR="008F11AF" w:rsidRDefault="008F11AF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8F11AF" w:rsidRDefault="008F11AF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8F11AF" w:rsidRPr="00823BC9" w:rsidRDefault="008F11AF" w:rsidP="008F11AF">
      <w:pPr>
        <w:rPr>
          <w:rStyle w:val="Gl"/>
          <w:rFonts w:asciiTheme="minorHAnsi" w:hAnsiTheme="minorHAnsi" w:cstheme="minorHAnsi"/>
          <w:b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1 Mart </w:t>
      </w:r>
      <w:proofErr w:type="gramStart"/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Cuma </w:t>
      </w:r>
      <w:r w:rsidRP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 2019</w:t>
      </w:r>
      <w:proofErr w:type="gramEnd"/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           09:00           </w:t>
      </w:r>
      <w:r w:rsidRPr="00823BC9">
        <w:rPr>
          <w:rStyle w:val="Gl"/>
          <w:rFonts w:asciiTheme="minorHAnsi" w:hAnsiTheme="minorHAnsi" w:cstheme="minorHAnsi"/>
          <w:b/>
          <w:sz w:val="22"/>
          <w:szCs w:val="22"/>
        </w:rPr>
        <w:t>Suda Can Kurtarma Ve İlk Yardım</w:t>
      </w:r>
    </w:p>
    <w:p w:rsidR="00123F81" w:rsidRPr="00823BC9" w:rsidRDefault="00723DB4" w:rsidP="00FA0562">
      <w:pPr>
        <w:rPr>
          <w:rStyle w:val="Gl"/>
          <w:rFonts w:asciiTheme="minorHAnsi" w:hAnsiTheme="minorHAnsi" w:cstheme="minorHAnsi"/>
          <w:b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123F81" w:rsidRP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 Mart Cuma</w:t>
      </w:r>
      <w:r w:rsidR="006D401C">
        <w:rPr>
          <w:rStyle w:val="Gl"/>
          <w:rFonts w:asciiTheme="minorHAnsi" w:hAnsiTheme="minorHAnsi" w:cstheme="minorHAnsi"/>
          <w:b/>
          <w:sz w:val="22"/>
          <w:szCs w:val="22"/>
        </w:rPr>
        <w:t>rtesi</w:t>
      </w:r>
      <w:r w:rsidR="00123F81" w:rsidRP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123F81" w:rsidRP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2019 </w:t>
      </w:r>
      <w:r w:rsidR="008F11AF">
        <w:rPr>
          <w:rStyle w:val="Gl"/>
          <w:rFonts w:asciiTheme="minorHAnsi" w:hAnsiTheme="minorHAnsi" w:cstheme="minorHAnsi"/>
          <w:b/>
          <w:sz w:val="22"/>
          <w:szCs w:val="22"/>
        </w:rPr>
        <w:t xml:space="preserve">  </w:t>
      </w:r>
      <w:r w:rsidR="00A93BC1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123F81" w:rsidRPr="00823BC9">
        <w:rPr>
          <w:rStyle w:val="Gl"/>
          <w:rFonts w:asciiTheme="minorHAnsi" w:hAnsiTheme="minorHAnsi" w:cstheme="minorHAnsi"/>
          <w:b/>
          <w:sz w:val="22"/>
          <w:szCs w:val="22"/>
        </w:rPr>
        <w:t>09</w:t>
      </w:r>
      <w:proofErr w:type="gramEnd"/>
      <w:r w:rsidR="00123F81" w:rsidRP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:00       </w:t>
      </w:r>
      <w:r w:rsidR="00556FAF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A93BC1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123F81" w:rsidRP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  Teknik Taktik ( Uygulama, Teori)</w:t>
      </w:r>
    </w:p>
    <w:p w:rsidR="00123F81" w:rsidRPr="00823BC9" w:rsidRDefault="00123F81" w:rsidP="00FA0562">
      <w:pPr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3 Mart Pazar 2019 </w:t>
      </w:r>
      <w:r w:rsid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      </w:t>
      </w:r>
      <w:r w:rsidR="00A93BC1">
        <w:rPr>
          <w:rStyle w:val="Gl"/>
          <w:rFonts w:asciiTheme="minorHAnsi" w:hAnsiTheme="minorHAnsi" w:cstheme="minorHAnsi"/>
          <w:b/>
          <w:sz w:val="22"/>
          <w:szCs w:val="22"/>
        </w:rPr>
        <w:t xml:space="preserve">      </w:t>
      </w:r>
      <w:r w:rsidR="00723DB4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Pr="00823BC9">
        <w:rPr>
          <w:rStyle w:val="Gl"/>
          <w:rFonts w:asciiTheme="minorHAnsi" w:hAnsiTheme="minorHAnsi" w:cstheme="minorHAnsi"/>
          <w:b/>
          <w:sz w:val="22"/>
          <w:szCs w:val="22"/>
        </w:rPr>
        <w:t>09:</w:t>
      </w:r>
      <w:r w:rsidR="00A93BC1">
        <w:rPr>
          <w:rStyle w:val="Gl"/>
          <w:rFonts w:asciiTheme="minorHAnsi" w:hAnsiTheme="minorHAnsi" w:cstheme="minorHAnsi"/>
          <w:b/>
          <w:sz w:val="22"/>
          <w:szCs w:val="22"/>
        </w:rPr>
        <w:t xml:space="preserve">00           </w:t>
      </w:r>
      <w:r w:rsidR="00A93BC1" w:rsidRPr="00823BC9">
        <w:rPr>
          <w:rStyle w:val="Gl"/>
          <w:rFonts w:asciiTheme="minorHAnsi" w:hAnsiTheme="minorHAnsi" w:cstheme="minorHAnsi"/>
          <w:b/>
          <w:sz w:val="22"/>
          <w:szCs w:val="22"/>
        </w:rPr>
        <w:t xml:space="preserve">Özel Antrenman </w:t>
      </w:r>
      <w:proofErr w:type="gramStart"/>
      <w:r w:rsidR="00A93BC1" w:rsidRPr="00823BC9">
        <w:rPr>
          <w:rStyle w:val="Gl"/>
          <w:rFonts w:asciiTheme="minorHAnsi" w:hAnsiTheme="minorHAnsi" w:cstheme="minorHAnsi"/>
          <w:b/>
          <w:sz w:val="22"/>
          <w:szCs w:val="22"/>
        </w:rPr>
        <w:t>Bilgisi</w:t>
      </w:r>
      <w:r w:rsidR="008F11AF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723DB4">
        <w:rPr>
          <w:rStyle w:val="Gl"/>
          <w:rFonts w:asciiTheme="minorHAnsi" w:hAnsiTheme="minorHAnsi" w:cstheme="minorHAnsi"/>
          <w:b/>
          <w:sz w:val="22"/>
          <w:szCs w:val="22"/>
        </w:rPr>
        <w:t>, 13</w:t>
      </w:r>
      <w:proofErr w:type="gramEnd"/>
      <w:r w:rsidR="00823BC9" w:rsidRPr="00823BC9">
        <w:rPr>
          <w:rStyle w:val="Gl"/>
          <w:rFonts w:asciiTheme="minorHAnsi" w:hAnsiTheme="minorHAnsi" w:cstheme="minorHAnsi"/>
          <w:b/>
          <w:sz w:val="22"/>
          <w:szCs w:val="22"/>
        </w:rPr>
        <w:t>:30 Oyun Kuralları</w:t>
      </w:r>
    </w:p>
    <w:p w:rsidR="00C62A92" w:rsidRDefault="00C62A92" w:rsidP="00FA0562">
      <w:pPr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FA0562">
      <w:pPr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543BC6" w:rsidRPr="006C487E" w:rsidRDefault="00543BC6" w:rsidP="00DF7A0E">
      <w:pPr>
        <w:jc w:val="both"/>
        <w:rPr>
          <w:rStyle w:val="Gl"/>
          <w:rFonts w:asciiTheme="minorHAnsi" w:hAnsiTheme="minorHAnsi" w:cstheme="minorHAnsi"/>
          <w:b/>
          <w:szCs w:val="24"/>
        </w:rPr>
      </w:pPr>
      <w:r w:rsidRPr="006C487E">
        <w:rPr>
          <w:rStyle w:val="Gl"/>
          <w:rFonts w:asciiTheme="minorHAnsi" w:hAnsiTheme="minorHAnsi" w:cstheme="minorHAnsi"/>
          <w:b/>
          <w:szCs w:val="24"/>
        </w:rPr>
        <w:t xml:space="preserve">Temel Eğitim Sınav Programı: </w:t>
      </w:r>
    </w:p>
    <w:p w:rsidR="00543BC6" w:rsidRPr="00543BC6" w:rsidRDefault="00543BC6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43BC6" w:rsidRDefault="00F908EE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7 Mart </w:t>
      </w:r>
      <w:proofErr w:type="gramStart"/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Perşembe </w:t>
      </w:r>
      <w:r w:rsidR="00461824">
        <w:rPr>
          <w:rStyle w:val="Gl"/>
          <w:rFonts w:asciiTheme="minorHAnsi" w:hAnsiTheme="minorHAnsi" w:cstheme="minorHAnsi"/>
          <w:b/>
          <w:sz w:val="22"/>
          <w:szCs w:val="22"/>
        </w:rPr>
        <w:t xml:space="preserve"> 2019</w:t>
      </w:r>
      <w:proofErr w:type="gramEnd"/>
      <w:r w:rsidR="00461824">
        <w:rPr>
          <w:rStyle w:val="Gl"/>
          <w:rFonts w:asciiTheme="minorHAnsi" w:hAnsiTheme="minorHAnsi" w:cstheme="minorHAnsi"/>
          <w:b/>
          <w:sz w:val="22"/>
          <w:szCs w:val="22"/>
        </w:rPr>
        <w:t xml:space="preserve">  09</w:t>
      </w:r>
      <w:r w:rsidR="00543BC6" w:rsidRPr="00543BC6">
        <w:rPr>
          <w:rStyle w:val="Gl"/>
          <w:rFonts w:asciiTheme="minorHAnsi" w:hAnsiTheme="minorHAnsi" w:cstheme="minorHAnsi"/>
          <w:b/>
          <w:sz w:val="22"/>
          <w:szCs w:val="22"/>
        </w:rPr>
        <w:t>:00 da Derslikte Hazır Bulunmaları Gerekmektedir</w:t>
      </w:r>
    </w:p>
    <w:p w:rsidR="00590109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90109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90109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90109" w:rsidRDefault="00590109" w:rsidP="00FA0562">
      <w:pPr>
        <w:pStyle w:val="GvdeMetni2"/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’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ı'na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gö</w:t>
      </w:r>
      <w:r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590109" w:rsidRDefault="00590109" w:rsidP="00590109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590109" w:rsidRPr="00543BC6" w:rsidRDefault="00590109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E17C1E" w:rsidRPr="009628AA" w:rsidRDefault="00E17C1E" w:rsidP="0016538B">
      <w:pPr>
        <w:jc w:val="both"/>
        <w:rPr>
          <w:rStyle w:val="Gl"/>
          <w:rFonts w:asciiTheme="minorHAnsi" w:hAnsiTheme="minorHAnsi" w:cstheme="minorHAnsi"/>
          <w:sz w:val="26"/>
          <w:szCs w:val="26"/>
        </w:rPr>
      </w:pPr>
    </w:p>
    <w:p w:rsidR="001839BA" w:rsidRPr="003737C5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ADRES</w:t>
      </w:r>
      <w:r w:rsidR="009628AA"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1839BA" w:rsidRPr="009628A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6B1CD5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Havuz, Derslik</w:t>
      </w: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BB1D74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>Atıcılar Mahallesi, Zafer Bulvarı 1.Yeşil Sokak Karşısı, 16240 Osmangazi/Bursa</w:t>
      </w: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811A9A" w:rsidRDefault="00811A9A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8275D3" w:rsidRPr="0001222B" w:rsidRDefault="008275D3" w:rsidP="00AB7263">
      <w:pPr>
        <w:rPr>
          <w:rFonts w:asciiTheme="minorHAnsi" w:hAnsiTheme="minorHAnsi" w:cstheme="minorHAnsi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40419F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957AA0" w:rsidRPr="0001222B" w:rsidRDefault="00C14E9B" w:rsidP="00BD6D02">
      <w:pPr>
        <w:pStyle w:val="GvdeMetni3"/>
        <w:rPr>
          <w:rFonts w:asciiTheme="minorHAnsi" w:hAnsiTheme="minorHAnsi" w:cstheme="minorHAnsi"/>
          <w:szCs w:val="22"/>
        </w:rPr>
      </w:pPr>
      <w:r w:rsidRPr="00C14E9B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516880" cy="914400"/>
            <wp:effectExtent l="19050" t="0" r="7620" b="0"/>
            <wp:docPr id="5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BC" w:rsidRDefault="00E452BC" w:rsidP="004D1FDD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BD6D02" w:rsidRPr="0001222B" w:rsidRDefault="00BD6D02" w:rsidP="00BD6D02">
      <w:pPr>
        <w:pStyle w:val="GvdeMetni3"/>
        <w:rPr>
          <w:rFonts w:asciiTheme="minorHAnsi" w:hAnsiTheme="minorHAnsi" w:cstheme="minorHAnsi"/>
          <w:szCs w:val="22"/>
        </w:rPr>
      </w:pPr>
      <w:r w:rsidRPr="0001222B">
        <w:rPr>
          <w:rFonts w:asciiTheme="minorHAnsi" w:hAnsiTheme="minorHAnsi" w:cstheme="minorHAnsi"/>
          <w:szCs w:val="22"/>
        </w:rPr>
        <w:t>KATILACAKLARDA ARANILAN ŞARTLAR</w:t>
      </w:r>
    </w:p>
    <w:p w:rsidR="00BD6D02" w:rsidRPr="0001222B" w:rsidRDefault="00BD6D02" w:rsidP="00BD6D02">
      <w:pPr>
        <w:pStyle w:val="GvdeMetni2"/>
        <w:pBdr>
          <w:bottom w:val="single" w:sz="12" w:space="1" w:color="auto"/>
        </w:pBdr>
        <w:rPr>
          <w:rFonts w:asciiTheme="minorHAnsi" w:hAnsiTheme="minorHAnsi" w:cstheme="minorHAnsi"/>
          <w:sz w:val="8"/>
          <w:szCs w:val="8"/>
        </w:rPr>
      </w:pPr>
      <w:r w:rsidRPr="0001222B">
        <w:rPr>
          <w:rFonts w:asciiTheme="minorHAnsi" w:hAnsiTheme="minorHAnsi" w:cstheme="minorHAnsi"/>
        </w:rPr>
        <w:tab/>
      </w:r>
    </w:p>
    <w:p w:rsidR="00AA4DAD" w:rsidRPr="0001222B" w:rsidRDefault="00BD6D02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szCs w:val="22"/>
        </w:rPr>
        <w:t>a)</w:t>
      </w:r>
      <w:r w:rsidR="00AA4DAD" w:rsidRPr="009B3A18">
        <w:rPr>
          <w:rFonts w:asciiTheme="minorHAnsi" w:hAnsiTheme="minorHAnsi" w:cstheme="minorHAnsi"/>
          <w:b/>
          <w:i/>
          <w:iCs/>
          <w:szCs w:val="22"/>
          <w:lang w:val="sv-SE"/>
        </w:rPr>
        <w:t>En az Lise ve dengi okuldan mezun olmak</w:t>
      </w:r>
      <w:r w:rsidR="00AA4DAD" w:rsidRPr="0001222B">
        <w:rPr>
          <w:rFonts w:asciiTheme="minorHAnsi" w:hAnsiTheme="minorHAnsi" w:cstheme="minorHAnsi"/>
          <w:i/>
          <w:iCs/>
          <w:szCs w:val="22"/>
          <w:lang w:val="sv-SE"/>
        </w:rPr>
        <w:t>,(bütün kademeler için geçerli olup, Milli sporcularda tahsil şartı aranmaz)</w:t>
      </w:r>
      <w:r w:rsidR="006E03B9" w:rsidRPr="0001222B">
        <w:rPr>
          <w:rFonts w:asciiTheme="minorHAnsi" w:hAnsiTheme="minorHAnsi" w:cstheme="minorHAnsi"/>
          <w:i/>
          <w:iCs/>
          <w:szCs w:val="22"/>
          <w:lang w:val="sv-SE"/>
        </w:rPr>
        <w:t>onaylı millilik belgesini ibra etmek zorunludur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b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8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ş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durmu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c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örev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am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pmasın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nge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abilec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ücu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k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sta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alü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d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ksir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zer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ğı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6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y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ff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uğr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bile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ahsiyetin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şlen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zimm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ti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rtikâp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üşv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ırsız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ndırıc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hteci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n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ötüy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llanm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ile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f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ib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zart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eref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ysiyet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r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t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ma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hl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es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a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tım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sa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ıştı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ırlar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çığ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u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ın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y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ec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dilmi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,</w:t>
      </w:r>
    </w:p>
    <w:p w:rsidR="00AA4DAD" w:rsidRPr="0001222B" w:rsidRDefault="00AA4DAD" w:rsidP="00AA4DAD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e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üzenlemeler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derasyo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limat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psam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so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fa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6 ay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/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opla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BD6D02" w:rsidRPr="007F2E28" w:rsidRDefault="00AA4DAD" w:rsidP="007F2E28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f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s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aşvurun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s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l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l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il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ler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d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r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ğreni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umlar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ğe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okullar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ez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b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ldiğ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lgelem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e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5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lisans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üc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tı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nce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ebebidir</w:t>
      </w:r>
      <w:proofErr w:type="spellEnd"/>
    </w:p>
    <w:p w:rsidR="00D92B2C" w:rsidRPr="0001222B" w:rsidRDefault="00D92B2C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3D2AFD" w:rsidP="00932A86">
      <w:pPr>
        <w:pStyle w:val="GvdeMetni2"/>
        <w:rPr>
          <w:rFonts w:asciiTheme="minorHAnsi" w:hAnsiTheme="minorHAnsi" w:cstheme="minorHAnsi"/>
          <w:sz w:val="20"/>
        </w:rPr>
      </w:pPr>
      <w:r w:rsidRPr="003D2AFD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5943600" cy="1333500"/>
            <wp:effectExtent l="19050" t="0" r="0" b="0"/>
            <wp:docPr id="7" name="Resim 2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01222B" w:rsidRDefault="0001222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01222B" w:rsidRDefault="00C14E9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C14E9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5516880" cy="914400"/>
            <wp:effectExtent l="19050" t="0" r="7620" b="0"/>
            <wp:docPr id="6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BD6D02" w:rsidRPr="0001222B" w:rsidRDefault="00BD6D02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01222B">
        <w:rPr>
          <w:rFonts w:asciiTheme="minorHAnsi" w:hAnsiTheme="minorHAnsi" w:cstheme="minorHAnsi"/>
          <w:sz w:val="24"/>
          <w:szCs w:val="22"/>
        </w:rPr>
        <w:t>YARDIMCI ANTRENÖR YETİŞTİRME KURSLARINA KATILACAKLARDAN İSTENEN BELGELER</w:t>
      </w:r>
    </w:p>
    <w:p w:rsidR="00BD6D02" w:rsidRPr="0001222B" w:rsidRDefault="00BD6D02" w:rsidP="00BD6D02">
      <w:pPr>
        <w:jc w:val="both"/>
        <w:rPr>
          <w:rFonts w:asciiTheme="minorHAnsi" w:hAnsiTheme="minorHAnsi" w:cstheme="minorHAnsi"/>
          <w:b w:val="0"/>
          <w:szCs w:val="22"/>
        </w:rPr>
      </w:pPr>
    </w:p>
    <w:p w:rsidR="00EB66AA" w:rsidRPr="0001222B" w:rsidRDefault="00EB66AA" w:rsidP="00BD5B19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4 adet vesikalık Fotoğraf (</w:t>
      </w:r>
      <w:r w:rsidR="008B00BA" w:rsidRPr="0001222B">
        <w:rPr>
          <w:rFonts w:asciiTheme="minorHAnsi" w:hAnsiTheme="minorHAnsi" w:cstheme="minorHAnsi"/>
          <w:iCs/>
          <w:szCs w:val="24"/>
          <w:u w:val="single"/>
        </w:rPr>
        <w:t>4,5x6 cm</w:t>
      </w:r>
      <w:r w:rsidR="008B00BA" w:rsidRPr="0001222B">
        <w:rPr>
          <w:rFonts w:asciiTheme="minorHAnsi" w:hAnsiTheme="minorHAnsi" w:cstheme="minorHAnsi"/>
          <w:iCs/>
          <w:szCs w:val="24"/>
        </w:rPr>
        <w:t xml:space="preserve">, </w:t>
      </w:r>
      <w:r w:rsidRPr="0001222B">
        <w:rPr>
          <w:rFonts w:asciiTheme="minorHAnsi" w:hAnsiTheme="minorHAnsi" w:cstheme="minorHAnsi"/>
          <w:iCs/>
          <w:szCs w:val="24"/>
        </w:rPr>
        <w:t>orijinal fotoğraf</w:t>
      </w:r>
      <w:r w:rsidR="008F7643" w:rsidRPr="0001222B">
        <w:rPr>
          <w:rFonts w:asciiTheme="minorHAnsi" w:hAnsiTheme="minorHAnsi" w:cstheme="minorHAnsi"/>
          <w:iCs/>
          <w:szCs w:val="24"/>
        </w:rPr>
        <w:t>, ön cepheden çekim</w:t>
      </w:r>
      <w:r w:rsidRPr="0001222B">
        <w:rPr>
          <w:rFonts w:asciiTheme="minorHAnsi" w:hAnsiTheme="minorHAnsi" w:cstheme="minorHAnsi"/>
          <w:iCs/>
          <w:szCs w:val="24"/>
        </w:rPr>
        <w:t>)</w:t>
      </w:r>
      <w:r w:rsidR="00280445" w:rsidRPr="0001222B">
        <w:rPr>
          <w:rFonts w:asciiTheme="minorHAnsi" w:hAnsiTheme="minorHAnsi" w:cstheme="minorHAnsi"/>
          <w:iCs/>
          <w:szCs w:val="24"/>
        </w:rPr>
        <w:t xml:space="preserve"> renkli çoğaltma fotoğraflar ve küçük ebattaki fotoğraflar kabul edilmeyecektir. 4 fotoğrafında aynı olması gerekmektedir. </w:t>
      </w:r>
      <w:proofErr w:type="gramStart"/>
      <w:r w:rsidR="007C222F">
        <w:rPr>
          <w:rFonts w:asciiTheme="minorHAnsi" w:hAnsiTheme="minorHAnsi" w:cstheme="minorHAnsi"/>
          <w:iCs/>
          <w:szCs w:val="24"/>
        </w:rPr>
        <w:t>(</w:t>
      </w:r>
      <w:proofErr w:type="gramEnd"/>
      <w:r w:rsidR="007C222F">
        <w:rPr>
          <w:rFonts w:asciiTheme="minorHAnsi" w:hAnsiTheme="minorHAnsi" w:cstheme="minorHAnsi"/>
          <w:iCs/>
          <w:szCs w:val="24"/>
        </w:rPr>
        <w:t xml:space="preserve"> fotoğraf arkasına isim soy a</w:t>
      </w:r>
      <w:r w:rsidR="00E17C1E">
        <w:rPr>
          <w:rFonts w:asciiTheme="minorHAnsi" w:hAnsiTheme="minorHAnsi" w:cstheme="minorHAnsi"/>
          <w:iCs/>
          <w:szCs w:val="24"/>
        </w:rPr>
        <w:t>d yazılması gerekmektedir. )</w:t>
      </w:r>
    </w:p>
    <w:p w:rsidR="00BD6D02" w:rsidRPr="0001222B" w:rsidRDefault="00E37EA8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ise </w:t>
      </w:r>
      <w:r w:rsidR="00280445" w:rsidRPr="0001222B">
        <w:rPr>
          <w:rFonts w:asciiTheme="minorHAnsi" w:hAnsiTheme="minorHAnsi" w:cstheme="minorHAnsi"/>
          <w:szCs w:val="24"/>
        </w:rPr>
        <w:t>Diploma</w:t>
      </w:r>
      <w:r w:rsidR="00BB1D74">
        <w:rPr>
          <w:rFonts w:asciiTheme="minorHAnsi" w:hAnsiTheme="minorHAnsi" w:cstheme="minorHAnsi"/>
          <w:szCs w:val="24"/>
        </w:rPr>
        <w:t>sı veya üniversite</w:t>
      </w:r>
      <w:r w:rsidR="00280445" w:rsidRPr="0001222B">
        <w:rPr>
          <w:rFonts w:asciiTheme="minorHAnsi" w:hAnsiTheme="minorHAnsi" w:cstheme="minorHAnsi"/>
          <w:szCs w:val="24"/>
        </w:rPr>
        <w:t xml:space="preserve"> mezu</w:t>
      </w:r>
      <w:r w:rsidR="00BB1D74">
        <w:rPr>
          <w:rFonts w:asciiTheme="minorHAnsi" w:hAnsiTheme="minorHAnsi" w:cstheme="minorHAnsi"/>
          <w:szCs w:val="24"/>
        </w:rPr>
        <w:t>niyet belgesi</w:t>
      </w:r>
      <w:r w:rsidR="00E1503C">
        <w:rPr>
          <w:rFonts w:asciiTheme="minorHAnsi" w:hAnsiTheme="minorHAnsi" w:cstheme="minorHAnsi"/>
          <w:szCs w:val="24"/>
        </w:rPr>
        <w:t xml:space="preserve"> (E Devlet </w:t>
      </w:r>
      <w:proofErr w:type="spellStart"/>
      <w:r w:rsidR="00E1503C">
        <w:rPr>
          <w:rFonts w:asciiTheme="minorHAnsi" w:hAnsiTheme="minorHAnsi" w:cstheme="minorHAnsi"/>
          <w:szCs w:val="24"/>
        </w:rPr>
        <w:t>Barkodlu</w:t>
      </w:r>
      <w:proofErr w:type="spellEnd"/>
      <w:r w:rsidR="00E1503C">
        <w:rPr>
          <w:rFonts w:asciiTheme="minorHAnsi" w:hAnsiTheme="minorHAnsi" w:cstheme="minorHAnsi"/>
          <w:szCs w:val="24"/>
        </w:rPr>
        <w:t>)</w:t>
      </w:r>
      <w:r w:rsidR="00280445" w:rsidRPr="0001222B">
        <w:rPr>
          <w:rFonts w:asciiTheme="minorHAnsi" w:hAnsiTheme="minorHAnsi" w:cstheme="minorHAnsi"/>
          <w:szCs w:val="24"/>
        </w:rPr>
        <w:t xml:space="preserve"> </w:t>
      </w:r>
      <w:r w:rsidR="00BB1D74">
        <w:rPr>
          <w:rFonts w:asciiTheme="minorHAnsi" w:hAnsiTheme="minorHAnsi" w:cstheme="minorHAnsi"/>
          <w:szCs w:val="24"/>
        </w:rPr>
        <w:t xml:space="preserve">EK olarak </w:t>
      </w:r>
      <w:r w:rsidR="00280445" w:rsidRPr="0001222B">
        <w:rPr>
          <w:rFonts w:asciiTheme="minorHAnsi" w:hAnsiTheme="minorHAnsi" w:cstheme="minorHAnsi"/>
          <w:szCs w:val="24"/>
        </w:rPr>
        <w:t xml:space="preserve">Üniversite öğrencileri için </w:t>
      </w:r>
      <w:r w:rsidR="00280445" w:rsidRPr="00B65AAE">
        <w:rPr>
          <w:rFonts w:asciiTheme="minorHAnsi" w:hAnsiTheme="minorHAnsi" w:cstheme="minorHAnsi"/>
          <w:szCs w:val="24"/>
        </w:rPr>
        <w:t>ÖĞRENCİ BELGESİ</w:t>
      </w:r>
      <w:r w:rsidR="00BB1D74">
        <w:rPr>
          <w:rFonts w:asciiTheme="minorHAnsi" w:hAnsiTheme="minorHAnsi" w:cstheme="minorHAnsi"/>
          <w:szCs w:val="24"/>
        </w:rPr>
        <w:t xml:space="preserve"> alması gerekmektedir</w:t>
      </w:r>
      <w:r w:rsidR="00280445" w:rsidRPr="0001222B">
        <w:rPr>
          <w:rFonts w:asciiTheme="minorHAnsi" w:hAnsiTheme="minorHAnsi" w:cstheme="minorHAnsi"/>
          <w:szCs w:val="24"/>
        </w:rPr>
        <w:t>.(</w:t>
      </w:r>
      <w:r w:rsidR="00B65AAE" w:rsidRPr="00B65AAE">
        <w:rPr>
          <w:rFonts w:asciiTheme="minorHAnsi" w:hAnsiTheme="minorHAnsi" w:cstheme="minorHAnsi"/>
          <w:szCs w:val="24"/>
        </w:rPr>
        <w:t xml:space="preserve"> </w:t>
      </w:r>
      <w:r w:rsidR="00B65AAE">
        <w:rPr>
          <w:rFonts w:asciiTheme="minorHAnsi" w:hAnsiTheme="minorHAnsi" w:cstheme="minorHAnsi"/>
          <w:szCs w:val="24"/>
        </w:rPr>
        <w:t xml:space="preserve">E Devlet </w:t>
      </w:r>
      <w:proofErr w:type="spellStart"/>
      <w:r w:rsidR="00B65AAE">
        <w:rPr>
          <w:rFonts w:asciiTheme="minorHAnsi" w:hAnsiTheme="minorHAnsi" w:cstheme="minorHAnsi"/>
          <w:szCs w:val="24"/>
        </w:rPr>
        <w:t>Barkodlu</w:t>
      </w:r>
      <w:proofErr w:type="spellEnd"/>
      <w:r w:rsidR="00F9168B" w:rsidRPr="0001222B">
        <w:rPr>
          <w:rFonts w:asciiTheme="minorHAnsi" w:hAnsiTheme="minorHAnsi" w:cstheme="minorHAnsi"/>
          <w:b/>
          <w:szCs w:val="24"/>
        </w:rPr>
        <w:t>).</w:t>
      </w: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 xml:space="preserve">Savcılık iyi hal kâğıdı </w:t>
      </w:r>
      <w:r w:rsidR="00B65AAE">
        <w:rPr>
          <w:rFonts w:asciiTheme="minorHAnsi" w:hAnsiTheme="minorHAnsi" w:cstheme="minorHAnsi"/>
          <w:iCs/>
          <w:szCs w:val="24"/>
        </w:rPr>
        <w:t xml:space="preserve">(E-Devlet </w:t>
      </w:r>
      <w:proofErr w:type="spellStart"/>
      <w:r w:rsidR="00B65AAE">
        <w:rPr>
          <w:rFonts w:asciiTheme="minorHAnsi" w:hAnsiTheme="minorHAnsi" w:cstheme="minorHAnsi"/>
          <w:iCs/>
          <w:szCs w:val="24"/>
        </w:rPr>
        <w:t>Ba</w:t>
      </w:r>
      <w:r w:rsidR="00E17C1E">
        <w:rPr>
          <w:rFonts w:asciiTheme="minorHAnsi" w:hAnsiTheme="minorHAnsi" w:cstheme="minorHAnsi"/>
          <w:iCs/>
          <w:szCs w:val="24"/>
        </w:rPr>
        <w:t>rkodlu</w:t>
      </w:r>
      <w:proofErr w:type="spellEnd"/>
      <w:r w:rsidR="00E37EA8">
        <w:rPr>
          <w:rFonts w:asciiTheme="minorHAnsi" w:hAnsiTheme="minorHAnsi" w:cstheme="minorHAnsi"/>
          <w:iCs/>
          <w:szCs w:val="24"/>
        </w:rPr>
        <w:t xml:space="preserve"> veya </w:t>
      </w:r>
      <w:r w:rsidR="0065700C">
        <w:rPr>
          <w:rFonts w:asciiTheme="minorHAnsi" w:hAnsiTheme="minorHAnsi" w:cstheme="minorHAnsi"/>
          <w:iCs/>
          <w:szCs w:val="24"/>
        </w:rPr>
        <w:t>ıslak imzalı</w:t>
      </w:r>
      <w:r w:rsidR="00E17C1E">
        <w:rPr>
          <w:rFonts w:asciiTheme="minorHAnsi" w:hAnsiTheme="minorHAnsi" w:cstheme="minorHAnsi"/>
          <w:iCs/>
          <w:szCs w:val="24"/>
        </w:rPr>
        <w:t xml:space="preserve"> ) </w:t>
      </w:r>
      <w:r w:rsidR="003F0D79" w:rsidRPr="0001222B">
        <w:rPr>
          <w:rFonts w:asciiTheme="minorHAnsi" w:hAnsiTheme="minorHAnsi" w:cstheme="minorHAnsi"/>
          <w:b/>
          <w:iCs/>
          <w:szCs w:val="24"/>
        </w:rPr>
        <w:t>RESMİ KURUMA VERİLMEK ÜZERE ALINACAKTIR.</w:t>
      </w:r>
    </w:p>
    <w:p w:rsidR="00BB1D74" w:rsidRPr="00F50D34" w:rsidRDefault="0041724A" w:rsidP="00F50D34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Sağlık raporu (aile hekiminden - devlet hastanesinden- özel klinikten) - (aslı)</w:t>
      </w:r>
      <w:r w:rsidR="00BB1D74">
        <w:rPr>
          <w:rFonts w:asciiTheme="minorHAnsi" w:hAnsiTheme="minorHAnsi" w:cstheme="minorHAnsi"/>
          <w:iCs/>
          <w:szCs w:val="24"/>
        </w:rPr>
        <w:t xml:space="preserve"> (Yüzme An</w:t>
      </w:r>
      <w:r w:rsidR="0055510B">
        <w:rPr>
          <w:rFonts w:asciiTheme="minorHAnsi" w:hAnsiTheme="minorHAnsi" w:cstheme="minorHAnsi"/>
          <w:iCs/>
          <w:szCs w:val="24"/>
        </w:rPr>
        <w:t>trenörlüğü yapmasına engel bir durum yoktur) İbaresi yer almalıdır.</w:t>
      </w:r>
    </w:p>
    <w:p w:rsidR="00F50D34" w:rsidRPr="00F50D34" w:rsidRDefault="00AA4DAD" w:rsidP="00F50D34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çlik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Hizmetleri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İl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nden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BD6D02" w:rsidRPr="0001222B">
        <w:rPr>
          <w:rFonts w:asciiTheme="minorHAnsi" w:hAnsiTheme="minorHAnsi" w:cstheme="minorHAnsi"/>
          <w:iCs/>
          <w:szCs w:val="24"/>
        </w:rPr>
        <w:t>cezaları olmadığına dair yazı</w:t>
      </w:r>
      <w:r w:rsidR="00C85DEF">
        <w:rPr>
          <w:rFonts w:asciiTheme="minorHAnsi" w:hAnsiTheme="minorHAnsi" w:cstheme="minorHAnsi"/>
          <w:iCs/>
          <w:szCs w:val="24"/>
        </w:rPr>
        <w:t xml:space="preserve"> 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Nüfus cüzdanı f</w:t>
      </w:r>
      <w:r w:rsidR="00BD6D02" w:rsidRPr="0001222B">
        <w:rPr>
          <w:rFonts w:asciiTheme="minorHAnsi" w:hAnsiTheme="minorHAnsi" w:cstheme="minorHAnsi"/>
          <w:iCs/>
          <w:szCs w:val="24"/>
        </w:rPr>
        <w:t>otokopisi</w:t>
      </w:r>
    </w:p>
    <w:p w:rsidR="006731DD" w:rsidRDefault="00F9168B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İkametgâh Belgesi</w:t>
      </w:r>
      <w:r w:rsidR="0055785F" w:rsidRPr="0001222B">
        <w:rPr>
          <w:rFonts w:asciiTheme="minorHAnsi" w:hAnsiTheme="minorHAnsi" w:cstheme="minorHAnsi"/>
          <w:iCs/>
          <w:szCs w:val="24"/>
        </w:rPr>
        <w:t xml:space="preserve"> (aslı)</w:t>
      </w:r>
    </w:p>
    <w:p w:rsidR="006731DD" w:rsidRDefault="006731DD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urs ücret </w:t>
      </w:r>
      <w:proofErr w:type="gramStart"/>
      <w:r>
        <w:rPr>
          <w:rFonts w:asciiTheme="minorHAnsi" w:hAnsiTheme="minorHAnsi" w:cstheme="minorHAnsi"/>
          <w:iCs/>
          <w:szCs w:val="24"/>
        </w:rPr>
        <w:t>dekontunun</w:t>
      </w:r>
      <w:proofErr w:type="gramEnd"/>
      <w:r>
        <w:rPr>
          <w:rFonts w:asciiTheme="minorHAnsi" w:hAnsiTheme="minorHAnsi" w:cstheme="minorHAnsi"/>
          <w:iCs/>
          <w:szCs w:val="24"/>
        </w:rPr>
        <w:t xml:space="preserve"> </w:t>
      </w:r>
      <w:r w:rsidR="00087D93">
        <w:rPr>
          <w:rFonts w:asciiTheme="minorHAnsi" w:hAnsiTheme="minorHAnsi" w:cstheme="minorHAnsi"/>
          <w:iCs/>
          <w:szCs w:val="24"/>
        </w:rPr>
        <w:t>aslı</w:t>
      </w: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Pr="006731DD" w:rsidRDefault="00E072EF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572AF7" w:rsidRDefault="00AA4DAD" w:rsidP="00E32522">
      <w:pPr>
        <w:pStyle w:val="GvdeMetni2"/>
        <w:numPr>
          <w:ilvl w:val="0"/>
          <w:numId w:val="12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="003F7C55"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nu’</w:t>
      </w:r>
      <w:r w:rsidRPr="0001222B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tir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ı'na</w:t>
      </w:r>
      <w:proofErr w:type="spellEnd"/>
      <w:r w:rsidR="0027325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3250">
        <w:rPr>
          <w:rFonts w:asciiTheme="minorHAnsi" w:hAnsiTheme="minorHAnsi" w:cstheme="minorHAnsi"/>
          <w:b/>
          <w:bCs/>
          <w:lang w:val="en-US"/>
        </w:rPr>
        <w:t>gö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0B20D0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 w:rsidRPr="000B20D0">
        <w:rPr>
          <w:rFonts w:asciiTheme="minorHAnsi" w:hAnsiTheme="minorHAnsi" w:cstheme="minorHAnsi"/>
          <w:iCs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9" name="Resim 8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ET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Pr="00646636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sectPr w:rsidR="003D1D35" w:rsidRPr="00646636" w:rsidSect="00572AF7">
      <w:pgSz w:w="11906" w:h="16838"/>
      <w:pgMar w:top="357" w:right="707" w:bottom="67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47" w:rsidRDefault="006A6E47" w:rsidP="00647FAA">
      <w:r>
        <w:separator/>
      </w:r>
    </w:p>
  </w:endnote>
  <w:endnote w:type="continuationSeparator" w:id="0">
    <w:p w:rsidR="006A6E47" w:rsidRDefault="006A6E47" w:rsidP="006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47" w:rsidRDefault="006A6E47" w:rsidP="00647FAA">
      <w:r>
        <w:separator/>
      </w:r>
    </w:p>
  </w:footnote>
  <w:footnote w:type="continuationSeparator" w:id="0">
    <w:p w:rsidR="006A6E47" w:rsidRDefault="006A6E47" w:rsidP="00647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527"/>
    <w:multiLevelType w:val="hybridMultilevel"/>
    <w:tmpl w:val="566242F4"/>
    <w:lvl w:ilvl="0" w:tplc="E54C184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89E"/>
    <w:multiLevelType w:val="hybridMultilevel"/>
    <w:tmpl w:val="F9025B54"/>
    <w:lvl w:ilvl="0" w:tplc="3D728FCC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B9E"/>
    <w:multiLevelType w:val="hybridMultilevel"/>
    <w:tmpl w:val="32BA9532"/>
    <w:lvl w:ilvl="0" w:tplc="43FED98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6366B0"/>
    <w:multiLevelType w:val="hybridMultilevel"/>
    <w:tmpl w:val="BF90AEE6"/>
    <w:lvl w:ilvl="0" w:tplc="96468C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62DB0"/>
    <w:multiLevelType w:val="hybridMultilevel"/>
    <w:tmpl w:val="D4CADA26"/>
    <w:lvl w:ilvl="0" w:tplc="6CE87DF6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E2C"/>
    <w:multiLevelType w:val="hybridMultilevel"/>
    <w:tmpl w:val="EADC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A05"/>
    <w:multiLevelType w:val="hybridMultilevel"/>
    <w:tmpl w:val="EE76CB92"/>
    <w:lvl w:ilvl="0" w:tplc="4FD29D52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0066"/>
    <w:multiLevelType w:val="hybridMultilevel"/>
    <w:tmpl w:val="62909B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C0D4E"/>
    <w:multiLevelType w:val="hybridMultilevel"/>
    <w:tmpl w:val="EB2A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D0F"/>
    <w:multiLevelType w:val="hybridMultilevel"/>
    <w:tmpl w:val="B6CA0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66CE"/>
    <w:multiLevelType w:val="hybridMultilevel"/>
    <w:tmpl w:val="E0CA33A4"/>
    <w:lvl w:ilvl="0" w:tplc="EDAA44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404"/>
    <w:multiLevelType w:val="hybridMultilevel"/>
    <w:tmpl w:val="58DC51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7285C"/>
    <w:multiLevelType w:val="hybridMultilevel"/>
    <w:tmpl w:val="E0802942"/>
    <w:lvl w:ilvl="0" w:tplc="C13CBC64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163D1"/>
    <w:multiLevelType w:val="hybridMultilevel"/>
    <w:tmpl w:val="C2D01C28"/>
    <w:lvl w:ilvl="0" w:tplc="8F40ED5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529A"/>
    <w:multiLevelType w:val="hybridMultilevel"/>
    <w:tmpl w:val="F1BED08C"/>
    <w:lvl w:ilvl="0" w:tplc="1E3AE39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2AE7"/>
    <w:multiLevelType w:val="hybridMultilevel"/>
    <w:tmpl w:val="4CA2420A"/>
    <w:lvl w:ilvl="0" w:tplc="2C30B6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12AA"/>
    <w:multiLevelType w:val="hybridMultilevel"/>
    <w:tmpl w:val="46EC450E"/>
    <w:lvl w:ilvl="0" w:tplc="028273CE">
      <w:start w:val="1"/>
      <w:numFmt w:val="decimalZero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D02"/>
    <w:rsid w:val="00003880"/>
    <w:rsid w:val="00005BED"/>
    <w:rsid w:val="0001222B"/>
    <w:rsid w:val="0001502C"/>
    <w:rsid w:val="000159D2"/>
    <w:rsid w:val="00020C74"/>
    <w:rsid w:val="00022B03"/>
    <w:rsid w:val="00024F02"/>
    <w:rsid w:val="00035011"/>
    <w:rsid w:val="000522CA"/>
    <w:rsid w:val="000673EF"/>
    <w:rsid w:val="00075DFC"/>
    <w:rsid w:val="00086CC6"/>
    <w:rsid w:val="00087D93"/>
    <w:rsid w:val="000A5585"/>
    <w:rsid w:val="000B20D0"/>
    <w:rsid w:val="000B63AB"/>
    <w:rsid w:val="000C1AB7"/>
    <w:rsid w:val="000D7315"/>
    <w:rsid w:val="000E2E1C"/>
    <w:rsid w:val="000E4005"/>
    <w:rsid w:val="000E6357"/>
    <w:rsid w:val="000E7868"/>
    <w:rsid w:val="000F2A9F"/>
    <w:rsid w:val="000F5107"/>
    <w:rsid w:val="001076C3"/>
    <w:rsid w:val="00113987"/>
    <w:rsid w:val="0011440B"/>
    <w:rsid w:val="00123F81"/>
    <w:rsid w:val="001346EB"/>
    <w:rsid w:val="00151512"/>
    <w:rsid w:val="00151E03"/>
    <w:rsid w:val="001622C0"/>
    <w:rsid w:val="00163F11"/>
    <w:rsid w:val="00164DB2"/>
    <w:rsid w:val="0016538B"/>
    <w:rsid w:val="00173C47"/>
    <w:rsid w:val="00182316"/>
    <w:rsid w:val="001839BA"/>
    <w:rsid w:val="00190E16"/>
    <w:rsid w:val="00193F17"/>
    <w:rsid w:val="001B1ECB"/>
    <w:rsid w:val="001B5155"/>
    <w:rsid w:val="001D0A3D"/>
    <w:rsid w:val="001F04B7"/>
    <w:rsid w:val="00205086"/>
    <w:rsid w:val="0020701D"/>
    <w:rsid w:val="00210CB9"/>
    <w:rsid w:val="00217B1A"/>
    <w:rsid w:val="00220C06"/>
    <w:rsid w:val="0022622D"/>
    <w:rsid w:val="00237849"/>
    <w:rsid w:val="00255C40"/>
    <w:rsid w:val="00266F56"/>
    <w:rsid w:val="00270FFA"/>
    <w:rsid w:val="00273250"/>
    <w:rsid w:val="00275162"/>
    <w:rsid w:val="00276515"/>
    <w:rsid w:val="00280445"/>
    <w:rsid w:val="00290303"/>
    <w:rsid w:val="00290878"/>
    <w:rsid w:val="00293136"/>
    <w:rsid w:val="0029401E"/>
    <w:rsid w:val="0029465D"/>
    <w:rsid w:val="0029571D"/>
    <w:rsid w:val="002962AD"/>
    <w:rsid w:val="00297178"/>
    <w:rsid w:val="002A3EDA"/>
    <w:rsid w:val="002C38DF"/>
    <w:rsid w:val="002E0484"/>
    <w:rsid w:val="002E3CBF"/>
    <w:rsid w:val="002E7896"/>
    <w:rsid w:val="00304BC1"/>
    <w:rsid w:val="0031306F"/>
    <w:rsid w:val="003138E5"/>
    <w:rsid w:val="00327FC7"/>
    <w:rsid w:val="00333913"/>
    <w:rsid w:val="0034013D"/>
    <w:rsid w:val="0034151F"/>
    <w:rsid w:val="00342C35"/>
    <w:rsid w:val="00345DC7"/>
    <w:rsid w:val="0035240F"/>
    <w:rsid w:val="003532DD"/>
    <w:rsid w:val="0036488F"/>
    <w:rsid w:val="00367689"/>
    <w:rsid w:val="003737C5"/>
    <w:rsid w:val="00380D93"/>
    <w:rsid w:val="003A1F08"/>
    <w:rsid w:val="003A46A5"/>
    <w:rsid w:val="003A6431"/>
    <w:rsid w:val="003A6FD2"/>
    <w:rsid w:val="003B11F8"/>
    <w:rsid w:val="003B2A25"/>
    <w:rsid w:val="003B6716"/>
    <w:rsid w:val="003C1FE6"/>
    <w:rsid w:val="003C7548"/>
    <w:rsid w:val="003D009D"/>
    <w:rsid w:val="003D1D35"/>
    <w:rsid w:val="003D2AFD"/>
    <w:rsid w:val="003D4151"/>
    <w:rsid w:val="003E72E8"/>
    <w:rsid w:val="003F0D79"/>
    <w:rsid w:val="003F4696"/>
    <w:rsid w:val="003F7C55"/>
    <w:rsid w:val="0040419F"/>
    <w:rsid w:val="0041102B"/>
    <w:rsid w:val="0041724A"/>
    <w:rsid w:val="00425FEB"/>
    <w:rsid w:val="00426B81"/>
    <w:rsid w:val="004371A7"/>
    <w:rsid w:val="00447020"/>
    <w:rsid w:val="00447906"/>
    <w:rsid w:val="00450D4C"/>
    <w:rsid w:val="00457464"/>
    <w:rsid w:val="00461824"/>
    <w:rsid w:val="00473E89"/>
    <w:rsid w:val="00474BCB"/>
    <w:rsid w:val="00494F02"/>
    <w:rsid w:val="004B27E3"/>
    <w:rsid w:val="004B5082"/>
    <w:rsid w:val="004B7C14"/>
    <w:rsid w:val="004C37E1"/>
    <w:rsid w:val="004D1FDD"/>
    <w:rsid w:val="004D6F8D"/>
    <w:rsid w:val="00500ADE"/>
    <w:rsid w:val="00510550"/>
    <w:rsid w:val="0051058B"/>
    <w:rsid w:val="00543BC6"/>
    <w:rsid w:val="00545313"/>
    <w:rsid w:val="005519A6"/>
    <w:rsid w:val="0055510B"/>
    <w:rsid w:val="00555AFE"/>
    <w:rsid w:val="00556FAF"/>
    <w:rsid w:val="0055785F"/>
    <w:rsid w:val="00572AF7"/>
    <w:rsid w:val="00574C30"/>
    <w:rsid w:val="00590109"/>
    <w:rsid w:val="005A00AD"/>
    <w:rsid w:val="005A0DCD"/>
    <w:rsid w:val="005A2240"/>
    <w:rsid w:val="005A3D2E"/>
    <w:rsid w:val="005B5BA0"/>
    <w:rsid w:val="005C1E6A"/>
    <w:rsid w:val="005C611D"/>
    <w:rsid w:val="005D14A8"/>
    <w:rsid w:val="005D3551"/>
    <w:rsid w:val="005F3B2B"/>
    <w:rsid w:val="00603772"/>
    <w:rsid w:val="00610045"/>
    <w:rsid w:val="00614AB6"/>
    <w:rsid w:val="00615027"/>
    <w:rsid w:val="00625058"/>
    <w:rsid w:val="00627069"/>
    <w:rsid w:val="006271B4"/>
    <w:rsid w:val="00630815"/>
    <w:rsid w:val="00634696"/>
    <w:rsid w:val="00646636"/>
    <w:rsid w:val="00646DAF"/>
    <w:rsid w:val="00647FAA"/>
    <w:rsid w:val="006560EC"/>
    <w:rsid w:val="0065700C"/>
    <w:rsid w:val="006618EC"/>
    <w:rsid w:val="00665B5E"/>
    <w:rsid w:val="006677F8"/>
    <w:rsid w:val="00670D1F"/>
    <w:rsid w:val="00673048"/>
    <w:rsid w:val="006731DD"/>
    <w:rsid w:val="006819C4"/>
    <w:rsid w:val="00691258"/>
    <w:rsid w:val="006A2B33"/>
    <w:rsid w:val="006A6E47"/>
    <w:rsid w:val="006A71D1"/>
    <w:rsid w:val="006A725F"/>
    <w:rsid w:val="006B07E6"/>
    <w:rsid w:val="006B1CD5"/>
    <w:rsid w:val="006B4731"/>
    <w:rsid w:val="006C487E"/>
    <w:rsid w:val="006D401C"/>
    <w:rsid w:val="006D74FA"/>
    <w:rsid w:val="006E03B9"/>
    <w:rsid w:val="006E3DFF"/>
    <w:rsid w:val="006E58D6"/>
    <w:rsid w:val="006E58F9"/>
    <w:rsid w:val="00700CFF"/>
    <w:rsid w:val="00703CD2"/>
    <w:rsid w:val="00703F8D"/>
    <w:rsid w:val="00705417"/>
    <w:rsid w:val="00706675"/>
    <w:rsid w:val="00710B1F"/>
    <w:rsid w:val="00713DED"/>
    <w:rsid w:val="00723DB4"/>
    <w:rsid w:val="00725360"/>
    <w:rsid w:val="0074790C"/>
    <w:rsid w:val="00762A7E"/>
    <w:rsid w:val="00767125"/>
    <w:rsid w:val="007767C5"/>
    <w:rsid w:val="007A5FAF"/>
    <w:rsid w:val="007A6077"/>
    <w:rsid w:val="007B1285"/>
    <w:rsid w:val="007B3178"/>
    <w:rsid w:val="007B36CA"/>
    <w:rsid w:val="007B41E8"/>
    <w:rsid w:val="007B54C9"/>
    <w:rsid w:val="007B578D"/>
    <w:rsid w:val="007C15A1"/>
    <w:rsid w:val="007C1E0B"/>
    <w:rsid w:val="007C222F"/>
    <w:rsid w:val="007C37F7"/>
    <w:rsid w:val="007D7C98"/>
    <w:rsid w:val="007F2E28"/>
    <w:rsid w:val="007F2F67"/>
    <w:rsid w:val="007F338A"/>
    <w:rsid w:val="0080304E"/>
    <w:rsid w:val="00811A9A"/>
    <w:rsid w:val="00813F4C"/>
    <w:rsid w:val="008203CC"/>
    <w:rsid w:val="00820C84"/>
    <w:rsid w:val="00823BC9"/>
    <w:rsid w:val="008242FC"/>
    <w:rsid w:val="008275D3"/>
    <w:rsid w:val="00867046"/>
    <w:rsid w:val="008815CE"/>
    <w:rsid w:val="008909D3"/>
    <w:rsid w:val="008915EC"/>
    <w:rsid w:val="0089398E"/>
    <w:rsid w:val="008A1115"/>
    <w:rsid w:val="008B00BA"/>
    <w:rsid w:val="008C26E0"/>
    <w:rsid w:val="008D6D7B"/>
    <w:rsid w:val="008E31F9"/>
    <w:rsid w:val="008E34E2"/>
    <w:rsid w:val="008E40AA"/>
    <w:rsid w:val="008E67A6"/>
    <w:rsid w:val="008F11AF"/>
    <w:rsid w:val="008F7643"/>
    <w:rsid w:val="009100CC"/>
    <w:rsid w:val="00930636"/>
    <w:rsid w:val="0093174E"/>
    <w:rsid w:val="00932A86"/>
    <w:rsid w:val="009349AF"/>
    <w:rsid w:val="00940C8E"/>
    <w:rsid w:val="0094214D"/>
    <w:rsid w:val="0094620C"/>
    <w:rsid w:val="00947E1F"/>
    <w:rsid w:val="009508A5"/>
    <w:rsid w:val="00957AA0"/>
    <w:rsid w:val="0096041B"/>
    <w:rsid w:val="009628AA"/>
    <w:rsid w:val="0096294C"/>
    <w:rsid w:val="00974DA4"/>
    <w:rsid w:val="00976BBE"/>
    <w:rsid w:val="00977483"/>
    <w:rsid w:val="009850B2"/>
    <w:rsid w:val="00985BA3"/>
    <w:rsid w:val="009900F8"/>
    <w:rsid w:val="009B3A18"/>
    <w:rsid w:val="009C0551"/>
    <w:rsid w:val="009D2E96"/>
    <w:rsid w:val="009E4776"/>
    <w:rsid w:val="009E71CB"/>
    <w:rsid w:val="009F009A"/>
    <w:rsid w:val="00A00FD6"/>
    <w:rsid w:val="00A032D4"/>
    <w:rsid w:val="00A12765"/>
    <w:rsid w:val="00A1327A"/>
    <w:rsid w:val="00A15B95"/>
    <w:rsid w:val="00A1780A"/>
    <w:rsid w:val="00A3355F"/>
    <w:rsid w:val="00A62B97"/>
    <w:rsid w:val="00A67E09"/>
    <w:rsid w:val="00A71487"/>
    <w:rsid w:val="00A744E7"/>
    <w:rsid w:val="00A76872"/>
    <w:rsid w:val="00A93BC1"/>
    <w:rsid w:val="00A93E04"/>
    <w:rsid w:val="00A95D22"/>
    <w:rsid w:val="00A95EBD"/>
    <w:rsid w:val="00AA4DAD"/>
    <w:rsid w:val="00AA624D"/>
    <w:rsid w:val="00AB1C89"/>
    <w:rsid w:val="00AB2096"/>
    <w:rsid w:val="00AB7263"/>
    <w:rsid w:val="00AC4ADE"/>
    <w:rsid w:val="00AC509E"/>
    <w:rsid w:val="00B026A5"/>
    <w:rsid w:val="00B20B62"/>
    <w:rsid w:val="00B22A19"/>
    <w:rsid w:val="00B24F1D"/>
    <w:rsid w:val="00B31910"/>
    <w:rsid w:val="00B331A8"/>
    <w:rsid w:val="00B3480D"/>
    <w:rsid w:val="00B50D08"/>
    <w:rsid w:val="00B57C09"/>
    <w:rsid w:val="00B64087"/>
    <w:rsid w:val="00B6490B"/>
    <w:rsid w:val="00B65AAE"/>
    <w:rsid w:val="00B66C12"/>
    <w:rsid w:val="00B965A0"/>
    <w:rsid w:val="00BA58D2"/>
    <w:rsid w:val="00BA6A2A"/>
    <w:rsid w:val="00BB1D74"/>
    <w:rsid w:val="00BB220C"/>
    <w:rsid w:val="00BB3CFB"/>
    <w:rsid w:val="00BD1D5D"/>
    <w:rsid w:val="00BD5B19"/>
    <w:rsid w:val="00BD6D02"/>
    <w:rsid w:val="00BE0ABB"/>
    <w:rsid w:val="00BF6238"/>
    <w:rsid w:val="00C0376C"/>
    <w:rsid w:val="00C04570"/>
    <w:rsid w:val="00C05609"/>
    <w:rsid w:val="00C060C8"/>
    <w:rsid w:val="00C13EC8"/>
    <w:rsid w:val="00C14E9B"/>
    <w:rsid w:val="00C20C59"/>
    <w:rsid w:val="00C219E3"/>
    <w:rsid w:val="00C3346C"/>
    <w:rsid w:val="00C356E7"/>
    <w:rsid w:val="00C46FBD"/>
    <w:rsid w:val="00C47273"/>
    <w:rsid w:val="00C47DE2"/>
    <w:rsid w:val="00C508A8"/>
    <w:rsid w:val="00C56106"/>
    <w:rsid w:val="00C62A92"/>
    <w:rsid w:val="00C64BD1"/>
    <w:rsid w:val="00C657B3"/>
    <w:rsid w:val="00C66B8E"/>
    <w:rsid w:val="00C7235F"/>
    <w:rsid w:val="00C76B8E"/>
    <w:rsid w:val="00C8195C"/>
    <w:rsid w:val="00C83485"/>
    <w:rsid w:val="00C85DEF"/>
    <w:rsid w:val="00C866C2"/>
    <w:rsid w:val="00C86ADF"/>
    <w:rsid w:val="00C926CE"/>
    <w:rsid w:val="00C9694C"/>
    <w:rsid w:val="00CA7CF2"/>
    <w:rsid w:val="00CB6507"/>
    <w:rsid w:val="00CC134A"/>
    <w:rsid w:val="00CC684E"/>
    <w:rsid w:val="00CF1134"/>
    <w:rsid w:val="00D16ADC"/>
    <w:rsid w:val="00D21E9E"/>
    <w:rsid w:val="00D2454B"/>
    <w:rsid w:val="00D33162"/>
    <w:rsid w:val="00D356C9"/>
    <w:rsid w:val="00D36753"/>
    <w:rsid w:val="00D42511"/>
    <w:rsid w:val="00D52730"/>
    <w:rsid w:val="00D564BC"/>
    <w:rsid w:val="00D66DD0"/>
    <w:rsid w:val="00D7772C"/>
    <w:rsid w:val="00D8399F"/>
    <w:rsid w:val="00D8526A"/>
    <w:rsid w:val="00D85450"/>
    <w:rsid w:val="00D86182"/>
    <w:rsid w:val="00D92B2C"/>
    <w:rsid w:val="00D93DE2"/>
    <w:rsid w:val="00DA1F29"/>
    <w:rsid w:val="00DB1C6E"/>
    <w:rsid w:val="00DC5E46"/>
    <w:rsid w:val="00DD0D94"/>
    <w:rsid w:val="00DE6096"/>
    <w:rsid w:val="00DE6811"/>
    <w:rsid w:val="00DF7A0E"/>
    <w:rsid w:val="00E0080B"/>
    <w:rsid w:val="00E03451"/>
    <w:rsid w:val="00E072EF"/>
    <w:rsid w:val="00E1503C"/>
    <w:rsid w:val="00E1797F"/>
    <w:rsid w:val="00E17C1E"/>
    <w:rsid w:val="00E2119C"/>
    <w:rsid w:val="00E22771"/>
    <w:rsid w:val="00E31EBE"/>
    <w:rsid w:val="00E32522"/>
    <w:rsid w:val="00E37EA8"/>
    <w:rsid w:val="00E4169E"/>
    <w:rsid w:val="00E452BC"/>
    <w:rsid w:val="00E472F4"/>
    <w:rsid w:val="00E473C3"/>
    <w:rsid w:val="00E50B85"/>
    <w:rsid w:val="00E551DC"/>
    <w:rsid w:val="00E55983"/>
    <w:rsid w:val="00E82220"/>
    <w:rsid w:val="00E8604A"/>
    <w:rsid w:val="00EA051F"/>
    <w:rsid w:val="00EA0614"/>
    <w:rsid w:val="00EA4BFC"/>
    <w:rsid w:val="00EB6389"/>
    <w:rsid w:val="00EB66AA"/>
    <w:rsid w:val="00EC7C88"/>
    <w:rsid w:val="00ED1527"/>
    <w:rsid w:val="00ED177E"/>
    <w:rsid w:val="00EE10B8"/>
    <w:rsid w:val="00EE6EC3"/>
    <w:rsid w:val="00EF054E"/>
    <w:rsid w:val="00EF5505"/>
    <w:rsid w:val="00F05C66"/>
    <w:rsid w:val="00F10945"/>
    <w:rsid w:val="00F13281"/>
    <w:rsid w:val="00F13918"/>
    <w:rsid w:val="00F21BAB"/>
    <w:rsid w:val="00F25B45"/>
    <w:rsid w:val="00F2706A"/>
    <w:rsid w:val="00F31EBE"/>
    <w:rsid w:val="00F321A9"/>
    <w:rsid w:val="00F331F8"/>
    <w:rsid w:val="00F34571"/>
    <w:rsid w:val="00F377E7"/>
    <w:rsid w:val="00F44859"/>
    <w:rsid w:val="00F50D34"/>
    <w:rsid w:val="00F57973"/>
    <w:rsid w:val="00F66333"/>
    <w:rsid w:val="00F7736F"/>
    <w:rsid w:val="00F809A0"/>
    <w:rsid w:val="00F8122F"/>
    <w:rsid w:val="00F81A14"/>
    <w:rsid w:val="00F82099"/>
    <w:rsid w:val="00F908EE"/>
    <w:rsid w:val="00F9168B"/>
    <w:rsid w:val="00F96484"/>
    <w:rsid w:val="00FA0562"/>
    <w:rsid w:val="00FA27FA"/>
    <w:rsid w:val="00FA7B0A"/>
    <w:rsid w:val="00FB30CD"/>
    <w:rsid w:val="00FB4AE0"/>
    <w:rsid w:val="00FB6FE6"/>
    <w:rsid w:val="00FC2813"/>
    <w:rsid w:val="00FD3DC0"/>
    <w:rsid w:val="00FD69F2"/>
    <w:rsid w:val="00FE12F4"/>
    <w:rsid w:val="00FE4DEC"/>
    <w:rsid w:val="00FF5840"/>
    <w:rsid w:val="00FF6C1D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D02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link w:val="Balk1Char"/>
    <w:qFormat/>
    <w:rsid w:val="00574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C13EC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Balk5">
    <w:name w:val="heading 5"/>
    <w:basedOn w:val="Normal"/>
    <w:next w:val="Normal"/>
    <w:qFormat/>
    <w:rsid w:val="00BD6D02"/>
    <w:pPr>
      <w:keepNext/>
      <w:jc w:val="both"/>
      <w:outlineLvl w:val="4"/>
    </w:pPr>
    <w:rPr>
      <w:rFonts w:cs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D6D02"/>
    <w:pPr>
      <w:jc w:val="center"/>
    </w:pPr>
    <w:rPr>
      <w:rFonts w:ascii="Arial Black" w:hAnsi="Arial Black" w:cs="Times New Roman"/>
      <w:sz w:val="22"/>
    </w:rPr>
  </w:style>
  <w:style w:type="paragraph" w:styleId="GvdeMetniGirintisi2">
    <w:name w:val="Body Text Indent 2"/>
    <w:basedOn w:val="Normal"/>
    <w:rsid w:val="00BD6D02"/>
    <w:pPr>
      <w:ind w:firstLine="708"/>
      <w:jc w:val="both"/>
    </w:pPr>
    <w:rPr>
      <w:rFonts w:cs="Times New Roman"/>
      <w:b w:val="0"/>
      <w:sz w:val="22"/>
    </w:rPr>
  </w:style>
  <w:style w:type="paragraph" w:styleId="GvdeMetni2">
    <w:name w:val="Body Text 2"/>
    <w:basedOn w:val="Normal"/>
    <w:link w:val="GvdeMetni2Char"/>
    <w:rsid w:val="00BD6D02"/>
    <w:pPr>
      <w:jc w:val="both"/>
    </w:pPr>
    <w:rPr>
      <w:rFonts w:ascii="Arial" w:hAnsi="Arial" w:cs="Times New Roman"/>
      <w:b w:val="0"/>
    </w:rPr>
  </w:style>
  <w:style w:type="paragraph" w:styleId="GvdeMetni">
    <w:name w:val="Body Text"/>
    <w:basedOn w:val="Normal"/>
    <w:rsid w:val="00C13EC8"/>
    <w:pPr>
      <w:spacing w:after="120"/>
    </w:pPr>
  </w:style>
  <w:style w:type="character" w:styleId="Gl">
    <w:name w:val="Strong"/>
    <w:uiPriority w:val="22"/>
    <w:qFormat/>
    <w:rsid w:val="00E551DC"/>
    <w:rPr>
      <w:b/>
      <w:bCs/>
    </w:rPr>
  </w:style>
  <w:style w:type="paragraph" w:styleId="NormalWeb">
    <w:name w:val="Normal (Web)"/>
    <w:basedOn w:val="Normal"/>
    <w:uiPriority w:val="99"/>
    <w:unhideWhenUsed/>
    <w:rsid w:val="00C866C2"/>
    <w:rPr>
      <w:rFonts w:ascii="Times New Roman" w:hAnsi="Times New Roman" w:cs="Times New Roman"/>
      <w:b w:val="0"/>
      <w:szCs w:val="24"/>
    </w:rPr>
  </w:style>
  <w:style w:type="paragraph" w:customStyle="1" w:styleId="yiv2129585450msonormal">
    <w:name w:val="yiv2129585450msonormal"/>
    <w:basedOn w:val="Normal"/>
    <w:rsid w:val="00AA4DAD"/>
    <w:pPr>
      <w:spacing w:before="100" w:beforeAutospacing="1" w:after="100" w:afterAutospacing="1"/>
    </w:pPr>
    <w:rPr>
      <w:rFonts w:ascii="Times New Roman" w:hAnsi="Times New Roman" w:cs="Times New Roman"/>
      <w:b w:val="0"/>
      <w:szCs w:val="24"/>
    </w:rPr>
  </w:style>
  <w:style w:type="character" w:styleId="Kpr">
    <w:name w:val="Hyperlink"/>
    <w:rsid w:val="00572AF7"/>
    <w:rPr>
      <w:color w:val="0000FF"/>
      <w:u w:val="single"/>
    </w:rPr>
  </w:style>
  <w:style w:type="character" w:customStyle="1" w:styleId="GvdeMetni2Char">
    <w:name w:val="Gövde Metni 2 Char"/>
    <w:link w:val="GvdeMetni2"/>
    <w:rsid w:val="0041724A"/>
    <w:rPr>
      <w:rFonts w:ascii="Arial" w:hAnsi="Arial"/>
      <w:sz w:val="24"/>
    </w:rPr>
  </w:style>
  <w:style w:type="character" w:styleId="Vurgu">
    <w:name w:val="Emphasis"/>
    <w:uiPriority w:val="20"/>
    <w:qFormat/>
    <w:rsid w:val="00EE10B8"/>
    <w:rPr>
      <w:b/>
      <w:bCs/>
      <w:i w:val="0"/>
      <w:iCs w:val="0"/>
    </w:rPr>
  </w:style>
  <w:style w:type="character" w:customStyle="1" w:styleId="st1">
    <w:name w:val="st1"/>
    <w:rsid w:val="00EE10B8"/>
  </w:style>
  <w:style w:type="paragraph" w:styleId="AralkYok">
    <w:name w:val="No Spacing"/>
    <w:uiPriority w:val="1"/>
    <w:qFormat/>
    <w:rsid w:val="003676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E3252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252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C7235F"/>
    <w:pPr>
      <w:ind w:left="720"/>
      <w:contextualSpacing/>
    </w:pPr>
  </w:style>
  <w:style w:type="character" w:customStyle="1" w:styleId="w8qarf">
    <w:name w:val="w8qarf"/>
    <w:basedOn w:val="VarsaylanParagrafYazTipi"/>
    <w:rsid w:val="00C86ADF"/>
  </w:style>
  <w:style w:type="character" w:customStyle="1" w:styleId="lrzxr">
    <w:name w:val="lrzxr"/>
    <w:basedOn w:val="VarsaylanParagrafYazTipi"/>
    <w:rsid w:val="00C86ADF"/>
  </w:style>
  <w:style w:type="character" w:customStyle="1" w:styleId="Balk1Char">
    <w:name w:val="Başlık 1 Char"/>
    <w:basedOn w:val="VarsaylanParagrafYazTipi"/>
    <w:link w:val="Balk1"/>
    <w:rsid w:val="00574C3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rsid w:val="00647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7FAA"/>
    <w:rPr>
      <w:rFonts w:ascii="Tahoma" w:hAnsi="Tahoma" w:cs="Tahoma"/>
      <w:b/>
      <w:sz w:val="24"/>
    </w:rPr>
  </w:style>
  <w:style w:type="paragraph" w:styleId="Altbilgi">
    <w:name w:val="footer"/>
    <w:basedOn w:val="Normal"/>
    <w:link w:val="AltbilgiChar"/>
    <w:rsid w:val="00647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7FAA"/>
    <w:rPr>
      <w:rFonts w:ascii="Tahoma" w:hAnsi="Tahoma" w:cs="Tahoma"/>
      <w:b/>
      <w:sz w:val="24"/>
    </w:rPr>
  </w:style>
  <w:style w:type="paragraph" w:styleId="AltKonuBal">
    <w:name w:val="Subtitle"/>
    <w:basedOn w:val="Normal"/>
    <w:next w:val="Normal"/>
    <w:link w:val="AltKonuBalChar"/>
    <w:qFormat/>
    <w:rsid w:val="0061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614AB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54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71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r&#351;iv@tyf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f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5BBC-6AE3-4E07-986B-79EDB9E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9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ŞUBAT – 03 MART 2009 TARİHLERİ ARASINDA ISPARTA İLİNDE YAPILACAK OLAN YÜZME I</vt:lpstr>
    </vt:vector>
  </TitlesOfParts>
  <Company>F_s_M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ŞUBAT – 03 MART 2009 TARİHLERİ ARASINDA ISPARTA İLİNDE YAPILACAK OLAN YÜZME I</dc:title>
  <dc:subject/>
  <dc:creator>NoName</dc:creator>
  <cp:keywords/>
  <dc:description/>
  <cp:lastModifiedBy>Dell2</cp:lastModifiedBy>
  <cp:revision>51</cp:revision>
  <cp:lastPrinted>2019-02-05T12:23:00Z</cp:lastPrinted>
  <dcterms:created xsi:type="dcterms:W3CDTF">2018-05-17T11:44:00Z</dcterms:created>
  <dcterms:modified xsi:type="dcterms:W3CDTF">2019-02-05T12:25:00Z</dcterms:modified>
</cp:coreProperties>
</file>